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CCDD" w14:textId="77777777" w:rsidR="00EC48A1" w:rsidRPr="00E8333B" w:rsidRDefault="00EC48A1" w:rsidP="00EC48A1">
      <w:pPr>
        <w:rPr>
          <w:rFonts w:ascii="Times New Roman" w:hAnsi="Times New Roman" w:cs="Times New Roman"/>
          <w:lang w:val="en-US"/>
        </w:rPr>
      </w:pPr>
    </w:p>
    <w:p w14:paraId="1687E6F6" w14:textId="77777777" w:rsidR="00EB1076" w:rsidRPr="00E87CFD" w:rsidRDefault="00EB1076" w:rsidP="00EC48A1">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賽馬會鼓掌</w:t>
      </w:r>
      <w:r w:rsidRPr="00E87CFD">
        <w:rPr>
          <w:rFonts w:ascii="Times New Roman" w:hAnsi="Times New Roman" w:cs="Times New Roman"/>
          <w:b/>
          <w:sz w:val="28"/>
          <w:lang w:eastAsia="zh-HK"/>
        </w:rPr>
        <w:t>·</w:t>
      </w:r>
      <w:r w:rsidRPr="00E87CFD">
        <w:rPr>
          <w:rFonts w:ascii="Times New Roman" w:hAnsi="Times New Roman" w:cs="Times New Roman"/>
          <w:b/>
          <w:sz w:val="28"/>
          <w:lang w:eastAsia="zh-HK"/>
        </w:rPr>
        <w:t>創你程計劃」</w:t>
      </w:r>
    </w:p>
    <w:p w14:paraId="11426B51" w14:textId="4802952A" w:rsidR="00EB1076" w:rsidRPr="00E87CFD" w:rsidRDefault="00EC48A1" w:rsidP="00EB1076">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生涯發展實習或體驗</w:t>
      </w:r>
    </w:p>
    <w:p w14:paraId="7910057A" w14:textId="5CB95D8E" w:rsidR="00EC48A1" w:rsidRPr="00E87CFD" w:rsidRDefault="00E8333B" w:rsidP="00EC48A1">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申請須知</w:t>
      </w:r>
    </w:p>
    <w:p w14:paraId="76AF0643" w14:textId="43700D85" w:rsidR="00EC48A1" w:rsidRPr="00E87CFD" w:rsidRDefault="00EC48A1" w:rsidP="00EC48A1">
      <w:pPr>
        <w:spacing w:after="120"/>
        <w:rPr>
          <w:rFonts w:ascii="Times New Roman" w:hAnsi="Times New Roman" w:cs="Times New Roman"/>
          <w:b/>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0"/>
      </w:tblGrid>
      <w:tr w:rsidR="00EC48A1" w:rsidRPr="00E87CFD" w14:paraId="51EE9AC2" w14:textId="77777777" w:rsidTr="00FA59ED">
        <w:tc>
          <w:tcPr>
            <w:tcW w:w="1980" w:type="dxa"/>
          </w:tcPr>
          <w:p w14:paraId="33903CBD" w14:textId="77777777" w:rsidR="00EC48A1" w:rsidRPr="00E87CFD" w:rsidRDefault="00EC48A1" w:rsidP="00E87CFD">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背景：</w:t>
            </w:r>
          </w:p>
        </w:tc>
        <w:tc>
          <w:tcPr>
            <w:tcW w:w="7030" w:type="dxa"/>
          </w:tcPr>
          <w:p w14:paraId="2F699B7A" w14:textId="77777777" w:rsidR="00EC48A1" w:rsidRPr="00E87CFD" w:rsidRDefault="00EC48A1" w:rsidP="00E87CFD">
            <w:pPr>
              <w:spacing w:after="12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為期十年的「賽馬會鼓掌</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創你程計劃」由香港賽馬會慈善信託基金策劃及捐助，是全港首個結合跨界別資源的生涯探索計劃，致力連結學校、商界及社福機構，構建一個與青年共創、可持續發展的生涯發展體系，以令青少年由在學至工作的過渡能更順暢，並鼓勵青年人活出無限可能，於自己獨一無二的人生歷程中踏出新一步。</w:t>
            </w:r>
          </w:p>
          <w:p w14:paraId="3F76F700" w14:textId="0BFDE9AF" w:rsidR="00263F47" w:rsidRPr="00E87CFD" w:rsidRDefault="00263F47" w:rsidP="00E87CFD">
            <w:pPr>
              <w:spacing w:after="120" w:line="360" w:lineRule="exact"/>
              <w:jc w:val="both"/>
              <w:rPr>
                <w:rFonts w:ascii="Times New Roman" w:hAnsi="Times New Roman" w:cs="Times New Roman"/>
                <w:b/>
                <w:sz w:val="24"/>
                <w:szCs w:val="24"/>
                <w:lang w:eastAsia="zh-HK"/>
              </w:rPr>
            </w:pPr>
          </w:p>
        </w:tc>
      </w:tr>
      <w:tr w:rsidR="00EC48A1" w:rsidRPr="00E87CFD" w14:paraId="19DFDBD2" w14:textId="77777777" w:rsidTr="00FA59ED">
        <w:tc>
          <w:tcPr>
            <w:tcW w:w="1980" w:type="dxa"/>
          </w:tcPr>
          <w:p w14:paraId="49B3E38F" w14:textId="77777777" w:rsidR="00EC48A1" w:rsidRPr="00E87CFD" w:rsidRDefault="00EC48A1" w:rsidP="00E87CFD">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目的：</w:t>
            </w:r>
          </w:p>
        </w:tc>
        <w:tc>
          <w:tcPr>
            <w:tcW w:w="7030" w:type="dxa"/>
          </w:tcPr>
          <w:p w14:paraId="152DD20C" w14:textId="3FCF98B9" w:rsidR="00EC48A1" w:rsidRPr="00525EA8" w:rsidRDefault="00525EA8" w:rsidP="00525EA8">
            <w:pPr>
              <w:spacing w:after="120" w:line="360" w:lineRule="exact"/>
              <w:jc w:val="both"/>
              <w:rPr>
                <w:rFonts w:ascii="Times New Roman" w:hAnsi="Times New Roman" w:cs="Times New Roman"/>
                <w:sz w:val="24"/>
                <w:szCs w:val="24"/>
                <w:lang w:eastAsia="zh-TW"/>
              </w:rPr>
            </w:pPr>
            <w:r w:rsidRPr="00525EA8">
              <w:rPr>
                <w:rFonts w:ascii="Times New Roman" w:hAnsi="Times New Roman" w:cs="Times New Roman" w:hint="eastAsia"/>
                <w:sz w:val="24"/>
                <w:szCs w:val="24"/>
                <w:lang w:eastAsia="zh-TW"/>
              </w:rPr>
              <w:t>「賽馬會鼓掌．創你程計劃」生涯發展實習或體驗計劃</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下稱</w:t>
            </w:r>
            <w:r w:rsidRPr="00525EA8">
              <w:rPr>
                <w:rFonts w:ascii="Times New Roman" w:hAnsi="Times New Roman" w:cs="Times New Roman" w:hint="eastAsia"/>
                <w:sz w:val="24"/>
                <w:szCs w:val="24"/>
                <w:lang w:eastAsia="zh-TW"/>
              </w:rPr>
              <w:t xml:space="preserve"> </w:t>
            </w:r>
            <w:r w:rsidRPr="00525EA8">
              <w:rPr>
                <w:rFonts w:ascii="Times New Roman" w:hAnsi="Times New Roman" w:cs="Times New Roman" w:hint="eastAsia"/>
                <w:sz w:val="24"/>
                <w:szCs w:val="24"/>
                <w:lang w:eastAsia="zh-TW"/>
              </w:rPr>
              <w:t>「</w:t>
            </w:r>
            <w:r w:rsidRPr="00E87CFD">
              <w:rPr>
                <w:rFonts w:ascii="Times New Roman" w:hAnsi="Times New Roman" w:cs="Times New Roman"/>
                <w:sz w:val="24"/>
                <w:szCs w:val="24"/>
                <w:lang w:eastAsia="zh-TW"/>
              </w:rPr>
              <w:t>實習或體驗</w:t>
            </w:r>
            <w:r w:rsidRPr="00525EA8">
              <w:rPr>
                <w:rFonts w:ascii="Times New Roman" w:hAnsi="Times New Roman" w:cs="Times New Roman" w:hint="eastAsia"/>
                <w:sz w:val="24"/>
                <w:szCs w:val="24"/>
                <w:lang w:eastAsia="zh-TW"/>
              </w:rPr>
              <w:t>」</w:t>
            </w:r>
            <w:r w:rsidRPr="00E87CFD">
              <w:rPr>
                <w:rFonts w:ascii="Times New Roman" w:hAnsi="Times New Roman" w:cs="Times New Roman"/>
                <w:sz w:val="24"/>
                <w:szCs w:val="24"/>
                <w:lang w:eastAsia="zh-TW"/>
              </w:rPr>
              <w:t>)</w:t>
            </w:r>
            <w:r w:rsidRPr="00525EA8">
              <w:rPr>
                <w:rFonts w:ascii="Times New Roman" w:hAnsi="Times New Roman" w:cs="Times New Roman" w:hint="eastAsia"/>
                <w:sz w:val="24"/>
                <w:szCs w:val="24"/>
                <w:lang w:eastAsia="zh-TW"/>
              </w:rPr>
              <w:t>專為社工提供資助，鼓勵青年工作者以個人或小組形式，按服務需要為自己安排培訓課程、工作坊及職場探索活動，藉此豐富社工的生涯發展歷程，透過各種實戰經驗提升個人能力及信心，有助社工將計劃所建之生涯發展介入模式及相關元素融入服務當中。</w:t>
            </w:r>
          </w:p>
        </w:tc>
      </w:tr>
    </w:tbl>
    <w:p w14:paraId="3C00C960" w14:textId="77777777" w:rsidR="00EC48A1" w:rsidRPr="00E87CFD" w:rsidRDefault="00EC48A1" w:rsidP="00E87CFD">
      <w:pPr>
        <w:spacing w:line="360" w:lineRule="exact"/>
        <w:rPr>
          <w:rFonts w:ascii="Times New Roman" w:hAnsi="Times New Roman" w:cs="Times New Roman"/>
          <w:lang w:val="en-US"/>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6"/>
      </w:tblGrid>
      <w:tr w:rsidR="00EC48A1" w:rsidRPr="00E87CFD" w14:paraId="00FCA445" w14:textId="77777777" w:rsidTr="00FA59ED">
        <w:tc>
          <w:tcPr>
            <w:tcW w:w="1281" w:type="dxa"/>
          </w:tcPr>
          <w:p w14:paraId="053A49A9" w14:textId="77777777"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申請資格：</w:t>
            </w:r>
          </w:p>
        </w:tc>
        <w:tc>
          <w:tcPr>
            <w:tcW w:w="7796" w:type="dxa"/>
          </w:tcPr>
          <w:p w14:paraId="28288D72" w14:textId="5B5BAD15" w:rsidR="00EC48A1" w:rsidRPr="00E87CFD" w:rsidRDefault="00EC48A1" w:rsidP="00E87CFD">
            <w:pPr>
              <w:pStyle w:val="ListParagraph"/>
              <w:numPr>
                <w:ilvl w:val="0"/>
                <w:numId w:val="3"/>
              </w:numPr>
              <w:spacing w:before="60" w:after="60"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人或小組必須屬本港慈善機構或非政府機構之</w:t>
            </w:r>
            <w:r w:rsidR="002A4CF2" w:rsidRPr="00E87CFD">
              <w:rPr>
                <w:rFonts w:ascii="Times New Roman" w:hAnsi="Times New Roman" w:cs="Times New Roman"/>
                <w:sz w:val="24"/>
                <w:szCs w:val="24"/>
                <w:lang w:eastAsia="zh-TW"/>
              </w:rPr>
              <w:t>註冊社工</w:t>
            </w:r>
            <w:r w:rsidRPr="00E87CFD">
              <w:rPr>
                <w:rFonts w:ascii="Times New Roman" w:hAnsi="Times New Roman" w:cs="Times New Roman"/>
                <w:sz w:val="24"/>
                <w:szCs w:val="24"/>
                <w:lang w:eastAsia="zh-TW"/>
              </w:rPr>
              <w:t>，所屬機構須為香港註冊的社會服務機構或獲豁免《稅務條例》第</w:t>
            </w:r>
            <w:r w:rsidRPr="00E87CFD">
              <w:rPr>
                <w:rFonts w:ascii="Times New Roman" w:hAnsi="Times New Roman" w:cs="Times New Roman"/>
                <w:sz w:val="24"/>
                <w:szCs w:val="24"/>
                <w:lang w:eastAsia="zh-TW"/>
              </w:rPr>
              <w:t xml:space="preserve"> 88 </w:t>
            </w:r>
            <w:r w:rsidRPr="00E87CFD">
              <w:rPr>
                <w:rFonts w:ascii="Times New Roman" w:hAnsi="Times New Roman" w:cs="Times New Roman"/>
                <w:sz w:val="24"/>
                <w:szCs w:val="24"/>
                <w:lang w:eastAsia="zh-TW"/>
              </w:rPr>
              <w:t>條相關組織</w:t>
            </w:r>
            <w:r w:rsidR="002A1C45" w:rsidRPr="00E87CFD">
              <w:rPr>
                <w:rFonts w:ascii="Times New Roman" w:hAnsi="Times New Roman" w:cs="Times New Roman"/>
                <w:sz w:val="24"/>
                <w:szCs w:val="24"/>
                <w:lang w:eastAsia="zh-TW"/>
              </w:rPr>
              <w:t xml:space="preserve"> (</w:t>
            </w:r>
            <w:r w:rsidR="002A1C45" w:rsidRPr="00E87CFD">
              <w:rPr>
                <w:rFonts w:ascii="Times New Roman" w:hAnsi="Times New Roman" w:cs="Times New Roman"/>
                <w:sz w:val="24"/>
                <w:szCs w:val="24"/>
                <w:lang w:eastAsia="zh-TW"/>
              </w:rPr>
              <w:t>下稱</w:t>
            </w:r>
            <w:r w:rsidR="00E47BCD" w:rsidRPr="00E87CFD">
              <w:rPr>
                <w:rFonts w:ascii="Times New Roman" w:hAnsi="Times New Roman" w:cs="Times New Roman"/>
                <w:sz w:val="24"/>
                <w:szCs w:val="24"/>
                <w:lang w:eastAsia="zh-TW"/>
              </w:rPr>
              <w:t>”</w:t>
            </w:r>
            <w:r w:rsidR="002A1C45" w:rsidRPr="00E87CFD">
              <w:rPr>
                <w:rFonts w:ascii="Times New Roman" w:hAnsi="Times New Roman" w:cs="Times New Roman"/>
                <w:sz w:val="24"/>
                <w:szCs w:val="24"/>
                <w:lang w:eastAsia="zh-TW"/>
              </w:rPr>
              <w:t xml:space="preserve"> </w:t>
            </w:r>
            <w:r w:rsidR="00E47BCD" w:rsidRPr="00E87CFD">
              <w:rPr>
                <w:rFonts w:ascii="Times New Roman" w:hAnsi="Times New Roman" w:cs="Times New Roman"/>
                <w:sz w:val="24"/>
                <w:szCs w:val="24"/>
                <w:lang w:eastAsia="zh-TW"/>
              </w:rPr>
              <w:t>機構申請人</w:t>
            </w:r>
            <w:r w:rsidR="00E47BCD"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 xml:space="preserve">　</w:t>
            </w:r>
          </w:p>
          <w:p w14:paraId="36C718F8" w14:textId="120B817D" w:rsidR="00EC48A1" w:rsidRPr="00E87CFD" w:rsidRDefault="00EC48A1" w:rsidP="00E87CFD">
            <w:pPr>
              <w:pStyle w:val="ListParagraph"/>
              <w:numPr>
                <w:ilvl w:val="0"/>
                <w:numId w:val="3"/>
              </w:numPr>
              <w:spacing w:after="0" w:line="360" w:lineRule="exact"/>
              <w:ind w:left="714" w:hanging="357"/>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HK"/>
              </w:rPr>
              <w:t>有志於機構內推展及舉辦生涯發展活動</w:t>
            </w:r>
            <w:r w:rsidR="003C4E3A" w:rsidRPr="00E87CFD">
              <w:rPr>
                <w:rFonts w:ascii="Times New Roman" w:hAnsi="Times New Roman" w:cs="Times New Roman"/>
                <w:sz w:val="24"/>
                <w:szCs w:val="24"/>
                <w:lang w:eastAsia="zh-TW"/>
              </w:rPr>
              <w:t xml:space="preserve">, </w:t>
            </w:r>
            <w:r w:rsidR="003C4E3A" w:rsidRPr="00E87CFD">
              <w:rPr>
                <w:rFonts w:ascii="Times New Roman" w:hAnsi="Times New Roman" w:cs="Times New Roman"/>
                <w:sz w:val="24"/>
                <w:szCs w:val="24"/>
                <w:lang w:eastAsia="zh-TW"/>
              </w:rPr>
              <w:t>並能提供詳細實踐生涯發展主流化計劃的</w:t>
            </w:r>
            <w:r w:rsidRPr="00E87CFD">
              <w:rPr>
                <w:rFonts w:ascii="Times New Roman" w:hAnsi="Times New Roman" w:cs="Times New Roman"/>
                <w:sz w:val="24"/>
                <w:szCs w:val="24"/>
                <w:lang w:eastAsia="zh-TW"/>
              </w:rPr>
              <w:t>青少年服務單位社工</w:t>
            </w:r>
            <w:r w:rsidRPr="00E87CFD">
              <w:rPr>
                <w:rFonts w:ascii="Times New Roman" w:hAnsi="Times New Roman" w:cs="Times New Roman"/>
                <w:sz w:val="24"/>
                <w:szCs w:val="24"/>
                <w:lang w:eastAsia="zh-HK"/>
              </w:rPr>
              <w:t>優先考慮</w:t>
            </w:r>
          </w:p>
          <w:p w14:paraId="13F04002" w14:textId="24F3B481" w:rsidR="00B064EF" w:rsidRPr="00E87CFD" w:rsidRDefault="00EC48A1" w:rsidP="00E87CFD">
            <w:pPr>
              <w:pStyle w:val="ListParagraph"/>
              <w:numPr>
                <w:ilvl w:val="0"/>
                <w:numId w:val="3"/>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個別或組別社工必須得到機構管理層的認可簽署</w:t>
            </w:r>
            <w:r w:rsidR="004B553A" w:rsidRPr="00E87CFD">
              <w:rPr>
                <w:rFonts w:ascii="Times New Roman" w:hAnsi="Times New Roman" w:cs="Times New Roman"/>
                <w:sz w:val="24"/>
                <w:szCs w:val="24"/>
                <w:lang w:eastAsia="zh-TW"/>
              </w:rPr>
              <w:t>，</w:t>
            </w:r>
            <w:bookmarkStart w:id="0" w:name="_Hlk65581672"/>
            <w:r w:rsidRPr="00E87CFD">
              <w:rPr>
                <w:rFonts w:ascii="Times New Roman" w:hAnsi="Times New Roman" w:cs="Times New Roman"/>
                <w:sz w:val="24"/>
                <w:szCs w:val="24"/>
                <w:lang w:eastAsia="zh-TW"/>
              </w:rPr>
              <w:t>作出補貼支持和承諾。</w:t>
            </w:r>
            <w:bookmarkEnd w:id="0"/>
          </w:p>
          <w:p w14:paraId="7292B37D" w14:textId="613C8EA9" w:rsidR="00EC48A1" w:rsidRPr="00E87CFD" w:rsidRDefault="00EC48A1" w:rsidP="00E87CFD">
            <w:pPr>
              <w:pStyle w:val="ListParagraph"/>
              <w:spacing w:before="60" w:after="60" w:line="360" w:lineRule="exact"/>
              <w:ind w:left="714"/>
              <w:jc w:val="both"/>
              <w:rPr>
                <w:rFonts w:ascii="Times New Roman" w:hAnsi="Times New Roman" w:cs="Times New Roman"/>
                <w:sz w:val="24"/>
                <w:szCs w:val="24"/>
                <w:lang w:eastAsia="zh-TW"/>
              </w:rPr>
            </w:pPr>
          </w:p>
        </w:tc>
      </w:tr>
    </w:tbl>
    <w:p w14:paraId="7736A73B" w14:textId="77777777" w:rsidR="00EC48A1" w:rsidRPr="00E87CFD" w:rsidRDefault="00EC48A1" w:rsidP="00EC48A1">
      <w:pPr>
        <w:rPr>
          <w:rFonts w:ascii="Times New Roman" w:hAnsi="Times New Roman" w:cs="Times New Roman"/>
        </w:rPr>
      </w:pPr>
    </w:p>
    <w:p w14:paraId="7DC3E855" w14:textId="77777777" w:rsidR="002A4CF2" w:rsidRPr="00E87CFD" w:rsidRDefault="002A4CF2">
      <w:pPr>
        <w:rPr>
          <w:rFonts w:ascii="Times New Roman" w:hAnsi="Times New Roman" w:cs="Times New Roman"/>
        </w:rPr>
      </w:pPr>
      <w:r w:rsidRPr="00E87CFD">
        <w:rPr>
          <w:rFonts w:ascii="Times New Roman" w:hAnsi="Times New Roman" w:cs="Times New Roman"/>
        </w:rPr>
        <w:br w:type="page"/>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6"/>
      </w:tblGrid>
      <w:tr w:rsidR="00EC48A1" w:rsidRPr="00E87CFD" w14:paraId="06FAEFEC" w14:textId="77777777" w:rsidTr="00FA59ED">
        <w:tc>
          <w:tcPr>
            <w:tcW w:w="1281" w:type="dxa"/>
          </w:tcPr>
          <w:p w14:paraId="3999F096" w14:textId="77777777" w:rsidR="00FC2BB1" w:rsidRPr="00E87CFD" w:rsidRDefault="00FC2BB1" w:rsidP="00E87CFD">
            <w:pPr>
              <w:spacing w:after="60" w:line="360" w:lineRule="exact"/>
              <w:ind w:right="-433"/>
              <w:rPr>
                <w:rFonts w:ascii="Times New Roman" w:hAnsi="Times New Roman" w:cs="Times New Roman"/>
                <w:sz w:val="24"/>
                <w:szCs w:val="24"/>
                <w:lang w:eastAsia="zh-HK"/>
              </w:rPr>
            </w:pPr>
          </w:p>
          <w:p w14:paraId="06BA7D2C" w14:textId="15A1DDBA"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對象：</w:t>
            </w:r>
          </w:p>
        </w:tc>
        <w:tc>
          <w:tcPr>
            <w:tcW w:w="7796" w:type="dxa"/>
          </w:tcPr>
          <w:p w14:paraId="61AF7724" w14:textId="77777777" w:rsidR="00FC2BB1" w:rsidRPr="00E87CFD" w:rsidRDefault="00FC2BB1" w:rsidP="00E87CFD">
            <w:pPr>
              <w:pStyle w:val="ListParagraph"/>
              <w:spacing w:after="60" w:line="360" w:lineRule="exact"/>
              <w:jc w:val="both"/>
              <w:rPr>
                <w:rFonts w:ascii="Times New Roman" w:hAnsi="Times New Roman" w:cs="Times New Roman"/>
                <w:sz w:val="24"/>
                <w:szCs w:val="24"/>
                <w:lang w:eastAsia="zh-TW"/>
              </w:rPr>
            </w:pPr>
          </w:p>
          <w:p w14:paraId="3B60ADDE" w14:textId="224B08DB" w:rsidR="002A4CF2"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註冊社工</w:t>
            </w:r>
          </w:p>
        </w:tc>
      </w:tr>
      <w:tr w:rsidR="00EC48A1" w:rsidRPr="00E87CFD" w14:paraId="05107A2E" w14:textId="77777777" w:rsidTr="00FA59ED">
        <w:tc>
          <w:tcPr>
            <w:tcW w:w="1281" w:type="dxa"/>
          </w:tcPr>
          <w:p w14:paraId="11D1C621" w14:textId="2CEA1EA0" w:rsidR="002A4CF2" w:rsidRPr="00E87CFD" w:rsidRDefault="00EC48A1"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rPr>
              <w:br w:type="page"/>
            </w:r>
          </w:p>
          <w:p w14:paraId="2F136010" w14:textId="33D8798B"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受惠人數：</w:t>
            </w:r>
          </w:p>
        </w:tc>
        <w:tc>
          <w:tcPr>
            <w:tcW w:w="7796" w:type="dxa"/>
          </w:tcPr>
          <w:p w14:paraId="15591491" w14:textId="77777777" w:rsidR="00EC48A1" w:rsidRPr="00E87CFD" w:rsidRDefault="00EC48A1" w:rsidP="00E87CFD">
            <w:pPr>
              <w:spacing w:after="60" w:line="360" w:lineRule="exact"/>
              <w:jc w:val="both"/>
              <w:rPr>
                <w:rFonts w:ascii="Times New Roman" w:hAnsi="Times New Roman" w:cs="Times New Roman"/>
                <w:sz w:val="24"/>
                <w:szCs w:val="24"/>
                <w:lang w:eastAsia="zh-TW"/>
              </w:rPr>
            </w:pPr>
          </w:p>
          <w:p w14:paraId="36F83382" w14:textId="27C8150A" w:rsidR="00E8333B"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分為個人申請及小組申請</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小組最少</w:t>
            </w:r>
            <w:r w:rsidRPr="00E87CFD">
              <w:rPr>
                <w:rFonts w:ascii="Times New Roman" w:hAnsi="Times New Roman" w:cs="Times New Roman"/>
                <w:sz w:val="24"/>
                <w:szCs w:val="24"/>
                <w:lang w:eastAsia="zh-TW"/>
              </w:rPr>
              <w:t>2</w:t>
            </w:r>
            <w:r w:rsidRPr="00E87CFD">
              <w:rPr>
                <w:rFonts w:ascii="Times New Roman" w:hAnsi="Times New Roman" w:cs="Times New Roman"/>
                <w:sz w:val="24"/>
                <w:szCs w:val="24"/>
                <w:lang w:eastAsia="zh-TW"/>
              </w:rPr>
              <w:t>人</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受惠人數不限</w:t>
            </w:r>
          </w:p>
          <w:p w14:paraId="1576AE7C" w14:textId="77777777" w:rsidR="00E8333B" w:rsidRPr="00E87CFD" w:rsidRDefault="00E8333B" w:rsidP="00E87CFD">
            <w:pPr>
              <w:spacing w:after="60" w:line="360" w:lineRule="exact"/>
              <w:jc w:val="both"/>
              <w:rPr>
                <w:rFonts w:ascii="Times New Roman" w:hAnsi="Times New Roman" w:cs="Times New Roman"/>
                <w:sz w:val="24"/>
                <w:szCs w:val="24"/>
                <w:lang w:eastAsia="zh-TW"/>
              </w:rPr>
            </w:pPr>
          </w:p>
        </w:tc>
      </w:tr>
      <w:tr w:rsidR="00EC48A1" w:rsidRPr="00E87CFD" w14:paraId="0902B8B3" w14:textId="77777777" w:rsidTr="00FA59ED">
        <w:tc>
          <w:tcPr>
            <w:tcW w:w="1281" w:type="dxa"/>
          </w:tcPr>
          <w:p w14:paraId="642BF3DA" w14:textId="77777777" w:rsidR="00EC48A1" w:rsidRPr="00E87CFD" w:rsidRDefault="00EC48A1"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資助：</w:t>
            </w:r>
          </w:p>
        </w:tc>
        <w:tc>
          <w:tcPr>
            <w:tcW w:w="7796" w:type="dxa"/>
          </w:tcPr>
          <w:p w14:paraId="0536D46E" w14:textId="1D7B6807" w:rsidR="00EC48A1" w:rsidRPr="00E87CFD" w:rsidRDefault="00EC48A1" w:rsidP="00E87CFD">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資助上限</w:t>
            </w:r>
            <w:r w:rsidRPr="00E87CFD">
              <w:rPr>
                <w:rFonts w:ascii="Times New Roman" w:hAnsi="Times New Roman" w:cs="Times New Roman"/>
                <w:sz w:val="24"/>
                <w:szCs w:val="24"/>
                <w:lang w:eastAsia="zh-TW"/>
              </w:rPr>
              <w:t>HKD $40,000</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視乎實習或體驗內容</w:t>
            </w:r>
            <w:r w:rsidR="00F626AC"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形式及直接受惠人數</w:t>
            </w:r>
          </w:p>
          <w:p w14:paraId="23803875" w14:textId="77777777" w:rsidR="00EC48A1" w:rsidRPr="00E87CFD" w:rsidRDefault="00EC48A1" w:rsidP="00E87CFD">
            <w:pPr>
              <w:spacing w:after="60" w:line="360" w:lineRule="exact"/>
              <w:jc w:val="both"/>
              <w:rPr>
                <w:rFonts w:ascii="Times New Roman" w:hAnsi="Times New Roman" w:cs="Times New Roman"/>
                <w:sz w:val="24"/>
                <w:szCs w:val="24"/>
                <w:lang w:eastAsia="zh-TW"/>
              </w:rPr>
            </w:pPr>
          </w:p>
        </w:tc>
      </w:tr>
      <w:tr w:rsidR="00EC48A1" w:rsidRPr="00E87CFD" w14:paraId="12C8BADC" w14:textId="77777777" w:rsidTr="00FA59ED">
        <w:tc>
          <w:tcPr>
            <w:tcW w:w="1281" w:type="dxa"/>
          </w:tcPr>
          <w:p w14:paraId="4874567C" w14:textId="77777777" w:rsidR="00EC48A1" w:rsidRPr="00E87CFD" w:rsidRDefault="00EC48A1"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申請名額</w:t>
            </w:r>
            <w:r w:rsidRPr="00E87CFD">
              <w:rPr>
                <w:rFonts w:ascii="Times New Roman" w:hAnsi="Times New Roman" w:cs="Times New Roman"/>
                <w:sz w:val="24"/>
                <w:szCs w:val="24"/>
                <w:lang w:eastAsia="zh-HK"/>
              </w:rPr>
              <w:t xml:space="preserve"> :</w:t>
            </w:r>
          </w:p>
        </w:tc>
        <w:tc>
          <w:tcPr>
            <w:tcW w:w="7796" w:type="dxa"/>
          </w:tcPr>
          <w:p w14:paraId="5E898E51" w14:textId="50E87FCF" w:rsidR="00F12655" w:rsidRPr="00E87CFD" w:rsidRDefault="008C6F31" w:rsidP="00E87CFD">
            <w:pPr>
              <w:pStyle w:val="ListParagraph"/>
              <w:numPr>
                <w:ilvl w:val="0"/>
                <w:numId w:val="1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每年申請</w:t>
            </w:r>
            <w:r w:rsidR="00F12655" w:rsidRPr="00E87CFD">
              <w:rPr>
                <w:rFonts w:ascii="Times New Roman" w:hAnsi="Times New Roman" w:cs="Times New Roman"/>
                <w:sz w:val="24"/>
                <w:szCs w:val="24"/>
                <w:lang w:eastAsia="zh-TW"/>
              </w:rPr>
              <w:t>名額有限，</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遞交</w:t>
            </w:r>
            <w:r w:rsidR="00E47BCD" w:rsidRPr="00E87CFD">
              <w:rPr>
                <w:rFonts w:ascii="Times New Roman" w:hAnsi="Times New Roman" w:cs="Times New Roman"/>
                <w:sz w:val="24"/>
                <w:szCs w:val="24"/>
                <w:lang w:eastAsia="zh-TW"/>
              </w:rPr>
              <w:t>實習或體驗</w:t>
            </w:r>
            <w:r w:rsidR="00AF3209" w:rsidRPr="00E87CFD">
              <w:rPr>
                <w:rFonts w:ascii="Times New Roman" w:hAnsi="Times New Roman" w:cs="Times New Roman"/>
                <w:sz w:val="24"/>
                <w:szCs w:val="24"/>
                <w:lang w:eastAsia="zh-TW"/>
              </w:rPr>
              <w:t>計劃書，經大會初步甄選，符合條件的</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可獲邀請參與面試甄選，經揀選成功的</w:t>
            </w:r>
            <w:r w:rsidR="00E47BCD" w:rsidRPr="00E87CFD">
              <w:rPr>
                <w:rFonts w:ascii="Times New Roman" w:hAnsi="Times New Roman" w:cs="Times New Roman"/>
                <w:sz w:val="24"/>
                <w:szCs w:val="24"/>
                <w:lang w:eastAsia="zh-TW"/>
              </w:rPr>
              <w:t>機構申請人</w:t>
            </w:r>
            <w:r w:rsidR="00AF3209" w:rsidRPr="00E87CFD">
              <w:rPr>
                <w:rFonts w:ascii="Times New Roman" w:hAnsi="Times New Roman" w:cs="Times New Roman"/>
                <w:sz w:val="24"/>
                <w:szCs w:val="24"/>
                <w:lang w:eastAsia="zh-TW"/>
              </w:rPr>
              <w:t>可獲撥款資助。</w:t>
            </w:r>
            <w:r w:rsidR="00F12655" w:rsidRPr="00E87CFD">
              <w:rPr>
                <w:rFonts w:ascii="Times New Roman" w:hAnsi="Times New Roman" w:cs="Times New Roman"/>
                <w:sz w:val="24"/>
                <w:szCs w:val="24"/>
                <w:lang w:eastAsia="zh-TW"/>
              </w:rPr>
              <w:t>大會保留最終審議決定資助申請成功與否權利及安排。</w:t>
            </w:r>
          </w:p>
          <w:p w14:paraId="3226BA60" w14:textId="424FD21B" w:rsidR="00EC48A1" w:rsidRPr="00E87CFD" w:rsidRDefault="00EC48A1" w:rsidP="00E87CFD">
            <w:pPr>
              <w:pStyle w:val="ListParagraph"/>
              <w:spacing w:after="60" w:line="360" w:lineRule="exact"/>
              <w:jc w:val="both"/>
              <w:rPr>
                <w:rFonts w:ascii="Times New Roman" w:hAnsi="Times New Roman" w:cs="Times New Roman"/>
                <w:sz w:val="24"/>
                <w:szCs w:val="24"/>
                <w:lang w:eastAsia="zh-TW"/>
              </w:rPr>
            </w:pPr>
          </w:p>
        </w:tc>
      </w:tr>
      <w:tr w:rsidR="00F12655" w:rsidRPr="00E87CFD" w14:paraId="0BD31BC3" w14:textId="77777777" w:rsidTr="00FA59ED">
        <w:tc>
          <w:tcPr>
            <w:tcW w:w="1281" w:type="dxa"/>
          </w:tcPr>
          <w:p w14:paraId="4CC3CEA4" w14:textId="053CBB69" w:rsidR="00F12655" w:rsidRPr="00E87CFD" w:rsidRDefault="00F12655"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截止申請日期</w:t>
            </w:r>
            <w:r w:rsidRPr="00E87CFD">
              <w:rPr>
                <w:rFonts w:ascii="Times New Roman" w:hAnsi="Times New Roman" w:cs="Times New Roman"/>
                <w:sz w:val="24"/>
                <w:szCs w:val="24"/>
                <w:lang w:eastAsia="zh-HK"/>
              </w:rPr>
              <w:t>:</w:t>
            </w:r>
          </w:p>
        </w:tc>
        <w:tc>
          <w:tcPr>
            <w:tcW w:w="7796" w:type="dxa"/>
          </w:tcPr>
          <w:p w14:paraId="07F0B067" w14:textId="77777777" w:rsidR="00263F47" w:rsidRPr="00E87CFD" w:rsidRDefault="00263F47" w:rsidP="00E87CFD">
            <w:pPr>
              <w:spacing w:line="360" w:lineRule="exact"/>
              <w:ind w:left="720"/>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機構必需於截止申請</w:t>
            </w:r>
            <w:r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經郵遞或親身遞交已簽署及完整的計劃書，相關文件到</w:t>
            </w:r>
            <w:r w:rsidRPr="00E87CFD">
              <w:rPr>
                <w:rFonts w:ascii="Times New Roman" w:hAnsi="Times New Roman" w:cs="Times New Roman"/>
                <w:sz w:val="24"/>
                <w:szCs w:val="24"/>
                <w:lang w:eastAsia="zh-HK"/>
              </w:rPr>
              <w:t>香港中文大學社會工作學系</w:t>
            </w:r>
            <w:r w:rsidRPr="00E87CFD">
              <w:rPr>
                <w:rFonts w:ascii="Times New Roman" w:hAnsi="Times New Roman" w:cs="Times New Roman"/>
                <w:sz w:val="24"/>
                <w:szCs w:val="24"/>
                <w:lang w:eastAsia="zh-TW"/>
              </w:rPr>
              <w:t>，申請機構可選擇把填妥的申請表及證明文件放</w:t>
            </w:r>
            <w:r w:rsidRPr="00E87CFD">
              <w:rPr>
                <w:rFonts w:ascii="Times New Roman" w:hAnsi="Times New Roman" w:cs="Times New Roman"/>
                <w:sz w:val="24"/>
                <w:szCs w:val="24"/>
                <w:lang w:eastAsia="zh-TW"/>
              </w:rPr>
              <w:t> </w:t>
            </w:r>
            <w:r w:rsidRPr="00E87CFD">
              <w:rPr>
                <w:rFonts w:ascii="Times New Roman" w:hAnsi="Times New Roman" w:cs="Times New Roman"/>
                <w:sz w:val="24"/>
                <w:szCs w:val="24"/>
                <w:lang w:eastAsia="zh-TW"/>
              </w:rPr>
              <w:t>在信封內密封。</w:t>
            </w:r>
          </w:p>
          <w:p w14:paraId="37AC15BE" w14:textId="77777777" w:rsidR="00263F47" w:rsidRPr="00E87CFD" w:rsidRDefault="00263F47" w:rsidP="00E87CFD">
            <w:pPr>
              <w:spacing w:line="360" w:lineRule="exact"/>
              <w:ind w:left="720"/>
              <w:rPr>
                <w:rFonts w:ascii="Times New Roman" w:hAnsi="Times New Roman" w:cs="Times New Roman"/>
                <w:sz w:val="24"/>
                <w:szCs w:val="24"/>
                <w:lang w:eastAsia="zh-HK"/>
              </w:rPr>
            </w:pPr>
          </w:p>
          <w:p w14:paraId="5FCAE7F2" w14:textId="67AC7707" w:rsidR="00263F47" w:rsidRPr="00E87CFD" w:rsidRDefault="00AC439C" w:rsidP="00E87CFD">
            <w:pPr>
              <w:spacing w:line="360" w:lineRule="exact"/>
              <w:ind w:left="720"/>
              <w:rPr>
                <w:rFonts w:ascii="Times New Roman" w:hAnsi="Times New Roman" w:cs="Times New Roman"/>
                <w:sz w:val="24"/>
                <w:szCs w:val="24"/>
                <w:lang w:eastAsia="zh-HK"/>
              </w:rPr>
            </w:pPr>
            <w:r>
              <w:rPr>
                <w:rFonts w:ascii="Times New Roman" w:hAnsi="Times New Roman" w:cs="Times New Roman" w:hint="eastAsia"/>
                <w:sz w:val="24"/>
                <w:szCs w:val="24"/>
                <w:lang w:eastAsia="zh-HK"/>
              </w:rPr>
              <w:t>許頌婷</w:t>
            </w:r>
            <w:r w:rsidR="00263F47" w:rsidRPr="00E87CFD">
              <w:rPr>
                <w:rFonts w:ascii="Times New Roman" w:hAnsi="Times New Roman" w:cs="Times New Roman"/>
                <w:sz w:val="24"/>
                <w:szCs w:val="24"/>
                <w:lang w:eastAsia="zh-HK"/>
              </w:rPr>
              <w:t>小姐</w:t>
            </w:r>
          </w:p>
          <w:p w14:paraId="06312B86"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社會工作學系</w:t>
            </w:r>
          </w:p>
          <w:p w14:paraId="275F69C8"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新界沙田</w:t>
            </w:r>
          </w:p>
          <w:p w14:paraId="1269D6AE"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聯合書院</w:t>
            </w:r>
          </w:p>
          <w:p w14:paraId="015D8D75" w14:textId="77777777" w:rsidR="00263F47" w:rsidRPr="00E87CFD" w:rsidRDefault="00263F47" w:rsidP="00E87CFD">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鄭棟材樓</w:t>
            </w:r>
            <w:r w:rsidRPr="00E87CFD">
              <w:rPr>
                <w:rFonts w:ascii="Times New Roman" w:hAnsi="Times New Roman" w:cs="Times New Roman"/>
                <w:sz w:val="24"/>
                <w:szCs w:val="24"/>
                <w:lang w:eastAsia="zh-HK"/>
              </w:rPr>
              <w:t>4</w:t>
            </w:r>
            <w:r w:rsidRPr="00E87CFD">
              <w:rPr>
                <w:rFonts w:ascii="Times New Roman" w:hAnsi="Times New Roman" w:cs="Times New Roman"/>
                <w:sz w:val="24"/>
                <w:szCs w:val="24"/>
                <w:lang w:eastAsia="zh-HK"/>
              </w:rPr>
              <w:t>樓</w:t>
            </w:r>
            <w:r w:rsidRPr="00E87CFD">
              <w:rPr>
                <w:rFonts w:ascii="Times New Roman" w:hAnsi="Times New Roman" w:cs="Times New Roman"/>
                <w:sz w:val="24"/>
                <w:szCs w:val="24"/>
                <w:lang w:eastAsia="zh-HK"/>
              </w:rPr>
              <w:t>401</w:t>
            </w:r>
            <w:r w:rsidRPr="00E87CFD">
              <w:rPr>
                <w:rFonts w:ascii="Times New Roman" w:hAnsi="Times New Roman" w:cs="Times New Roman"/>
                <w:sz w:val="24"/>
                <w:szCs w:val="24"/>
                <w:lang w:eastAsia="zh-HK"/>
              </w:rPr>
              <w:t>室</w:t>
            </w:r>
          </w:p>
          <w:p w14:paraId="7D08767A" w14:textId="77777777" w:rsidR="00263F47" w:rsidRPr="00E87CFD" w:rsidRDefault="00263F47" w:rsidP="00E87CFD">
            <w:pPr>
              <w:spacing w:line="360" w:lineRule="exact"/>
              <w:ind w:left="720"/>
              <w:rPr>
                <w:rFonts w:ascii="Times New Roman" w:hAnsi="Times New Roman" w:cs="Times New Roman"/>
                <w:sz w:val="24"/>
                <w:szCs w:val="24"/>
                <w:lang w:eastAsia="zh-TW"/>
              </w:rPr>
            </w:pPr>
          </w:p>
          <w:p w14:paraId="4ADA636B" w14:textId="4AB8C46A" w:rsidR="00F12655" w:rsidRPr="00E87CFD" w:rsidRDefault="00F12655" w:rsidP="00E87CFD">
            <w:pPr>
              <w:pStyle w:val="ListParagraph"/>
              <w:numPr>
                <w:ilvl w:val="0"/>
                <w:numId w:val="13"/>
              </w:numPr>
              <w:spacing w:line="360" w:lineRule="exact"/>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TW"/>
              </w:rPr>
              <w:t>所有申請需於</w:t>
            </w:r>
            <w:r w:rsidR="00842E1D" w:rsidRPr="00E87CFD">
              <w:rPr>
                <w:rFonts w:ascii="Times New Roman" w:hAnsi="Times New Roman" w:cs="Times New Roman"/>
                <w:sz w:val="24"/>
                <w:szCs w:val="24"/>
                <w:lang w:eastAsia="zh-TW"/>
              </w:rPr>
              <w:t>截止申請</w:t>
            </w:r>
            <w:r w:rsidR="00842E1D"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申請。</w:t>
            </w:r>
            <w:r w:rsidR="004E14F5" w:rsidRPr="00E87CFD">
              <w:rPr>
                <w:rFonts w:ascii="Times New Roman" w:hAnsi="Times New Roman" w:cs="Times New Roman"/>
                <w:sz w:val="24"/>
                <w:szCs w:val="24"/>
                <w:lang w:eastAsia="zh-TW"/>
              </w:rPr>
              <w:t>請參考網站上公佈的截止申請日期。</w:t>
            </w:r>
            <w:r w:rsidRPr="00E87CFD">
              <w:rPr>
                <w:rFonts w:ascii="Times New Roman" w:hAnsi="Times New Roman" w:cs="Times New Roman"/>
                <w:sz w:val="24"/>
                <w:szCs w:val="24"/>
                <w:lang w:eastAsia="zh-TW"/>
              </w:rPr>
              <w:t>在截止日期後收到的申請或以傳真形式的遞交概不受理，大會保留最終審議決定資助申請成功與否權利及安排。</w:t>
            </w:r>
          </w:p>
          <w:p w14:paraId="000F0102" w14:textId="77777777" w:rsidR="00AF3209" w:rsidRPr="00E87CFD" w:rsidRDefault="00AF3209" w:rsidP="00E87CFD">
            <w:pPr>
              <w:pStyle w:val="ListParagraph"/>
              <w:spacing w:line="360" w:lineRule="exact"/>
              <w:rPr>
                <w:rFonts w:ascii="Times New Roman" w:hAnsi="Times New Roman" w:cs="Times New Roman"/>
                <w:sz w:val="24"/>
                <w:szCs w:val="24"/>
                <w:lang w:eastAsia="zh-HK"/>
              </w:rPr>
            </w:pPr>
          </w:p>
          <w:p w14:paraId="13EAF59E" w14:textId="6F6A110A" w:rsidR="00AF3209" w:rsidRPr="00E87CFD" w:rsidRDefault="004122CB" w:rsidP="00E87CFD">
            <w:pPr>
              <w:pStyle w:val="ListParagraph"/>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rPr>
              <w:t>申請表須有電子版本，</w:t>
            </w:r>
            <w:hyperlink r:id="rId11" w:history="1">
              <w:r w:rsidRPr="00E87CFD">
                <w:rPr>
                  <w:rFonts w:ascii="Times New Roman" w:hAnsi="Times New Roman" w:cs="Times New Roman"/>
                  <w:sz w:val="24"/>
                  <w:szCs w:val="24"/>
                </w:rPr>
                <w:t>並須於截止申請日期前電郵至</w:t>
              </w:r>
              <w:r w:rsidRPr="00E87CFD">
                <w:rPr>
                  <w:rFonts w:ascii="Times New Roman" w:hAnsi="Times New Roman" w:cs="Times New Roman"/>
                  <w:sz w:val="24"/>
                  <w:szCs w:val="24"/>
                </w:rPr>
                <w:t>community@clap.hk</w:t>
              </w:r>
            </w:hyperlink>
            <w:r w:rsidRPr="00E87CFD">
              <w:rPr>
                <w:rFonts w:ascii="Times New Roman" w:hAnsi="Times New Roman" w:cs="Times New Roman"/>
                <w:sz w:val="24"/>
                <w:szCs w:val="24"/>
              </w:rPr>
              <w:t>。</w:t>
            </w:r>
          </w:p>
          <w:p w14:paraId="37DD6519" w14:textId="77777777" w:rsidR="00AF3209" w:rsidRPr="00E87CFD" w:rsidRDefault="00AF3209" w:rsidP="00E87CFD">
            <w:pPr>
              <w:spacing w:line="360" w:lineRule="exact"/>
              <w:ind w:left="720"/>
              <w:rPr>
                <w:rFonts w:ascii="Times New Roman" w:hAnsi="Times New Roman" w:cs="Times New Roman"/>
                <w:sz w:val="24"/>
                <w:szCs w:val="24"/>
                <w:lang w:eastAsia="zh-TW"/>
              </w:rPr>
            </w:pPr>
          </w:p>
          <w:p w14:paraId="437C3A7C" w14:textId="77777777" w:rsidR="00AF3209" w:rsidRPr="00E87CFD" w:rsidRDefault="00AF3209" w:rsidP="00E87CFD">
            <w:pPr>
              <w:spacing w:line="360" w:lineRule="exact"/>
              <w:ind w:left="720"/>
              <w:rPr>
                <w:rFonts w:ascii="Times New Roman" w:hAnsi="Times New Roman" w:cs="Times New Roman"/>
                <w:sz w:val="24"/>
                <w:szCs w:val="24"/>
                <w:lang w:eastAsia="zh-TW"/>
              </w:rPr>
            </w:pPr>
          </w:p>
          <w:p w14:paraId="0EDB3D80" w14:textId="09320731" w:rsidR="00AF3209" w:rsidRPr="00E87CFD" w:rsidRDefault="00AF3209" w:rsidP="00E87CFD">
            <w:pPr>
              <w:spacing w:line="360" w:lineRule="exact"/>
              <w:rPr>
                <w:rFonts w:ascii="Times New Roman" w:hAnsi="Times New Roman" w:cs="Times New Roman"/>
                <w:sz w:val="24"/>
                <w:szCs w:val="24"/>
                <w:lang w:eastAsia="zh-TW"/>
              </w:rPr>
            </w:pPr>
          </w:p>
        </w:tc>
      </w:tr>
      <w:tr w:rsidR="00F12655" w:rsidRPr="00E87CFD" w14:paraId="206E3772" w14:textId="77777777" w:rsidTr="00FA59ED">
        <w:tc>
          <w:tcPr>
            <w:tcW w:w="1281" w:type="dxa"/>
          </w:tcPr>
          <w:p w14:paraId="39B5566D" w14:textId="77777777" w:rsidR="00F12655" w:rsidRPr="00E87CFD" w:rsidRDefault="00F12655" w:rsidP="00F12655">
            <w:pPr>
              <w:spacing w:after="60" w:line="320" w:lineRule="exact"/>
              <w:ind w:right="-433"/>
              <w:rPr>
                <w:rFonts w:ascii="Times New Roman" w:hAnsi="Times New Roman" w:cs="Times New Roman"/>
                <w:sz w:val="24"/>
                <w:szCs w:val="24"/>
                <w:lang w:eastAsia="zh-HK"/>
              </w:rPr>
            </w:pPr>
          </w:p>
        </w:tc>
        <w:tc>
          <w:tcPr>
            <w:tcW w:w="7796" w:type="dxa"/>
          </w:tcPr>
          <w:p w14:paraId="7CC15887" w14:textId="77777777" w:rsidR="00F12655" w:rsidRPr="00E87CFD" w:rsidRDefault="00F12655" w:rsidP="009E6C03">
            <w:pPr>
              <w:spacing w:after="60" w:line="320" w:lineRule="exact"/>
              <w:jc w:val="both"/>
              <w:rPr>
                <w:rFonts w:ascii="Times New Roman" w:hAnsi="Times New Roman" w:cs="Times New Roman"/>
                <w:sz w:val="24"/>
                <w:szCs w:val="24"/>
                <w:lang w:eastAsia="zh-TW"/>
              </w:rPr>
            </w:pPr>
          </w:p>
        </w:tc>
      </w:tr>
      <w:tr w:rsidR="00F12655" w:rsidRPr="00E87CFD" w14:paraId="21FF497B" w14:textId="77777777" w:rsidTr="00FA59ED">
        <w:tc>
          <w:tcPr>
            <w:tcW w:w="1281" w:type="dxa"/>
          </w:tcPr>
          <w:p w14:paraId="5A240EAF" w14:textId="77777777" w:rsidR="00AB7714" w:rsidRPr="00E87CFD" w:rsidRDefault="00AB7714" w:rsidP="00E87CFD">
            <w:pPr>
              <w:spacing w:line="360" w:lineRule="exact"/>
              <w:ind w:right="-433"/>
              <w:rPr>
                <w:rFonts w:ascii="Times New Roman" w:hAnsi="Times New Roman" w:cs="Times New Roman"/>
                <w:sz w:val="24"/>
                <w:szCs w:val="24"/>
              </w:rPr>
            </w:pPr>
          </w:p>
          <w:p w14:paraId="3F51C264" w14:textId="0B3C33D9" w:rsidR="00F12655" w:rsidRPr="00E87CFD" w:rsidRDefault="00F12655" w:rsidP="00E87CFD">
            <w:pPr>
              <w:spacing w:line="360" w:lineRule="exact"/>
              <w:ind w:right="-433"/>
              <w:rPr>
                <w:rFonts w:ascii="Times New Roman" w:hAnsi="Times New Roman" w:cs="Times New Roman"/>
                <w:sz w:val="24"/>
                <w:szCs w:val="24"/>
              </w:rPr>
            </w:pPr>
            <w:r w:rsidRPr="00E87CFD">
              <w:rPr>
                <w:rFonts w:ascii="Times New Roman" w:hAnsi="Times New Roman" w:cs="Times New Roman"/>
                <w:sz w:val="24"/>
                <w:szCs w:val="24"/>
              </w:rPr>
              <w:t>活動內容：</w:t>
            </w:r>
          </w:p>
        </w:tc>
        <w:tc>
          <w:tcPr>
            <w:tcW w:w="7796" w:type="dxa"/>
          </w:tcPr>
          <w:p w14:paraId="345429B7" w14:textId="77777777" w:rsidR="00AB7714" w:rsidRPr="00E87CFD" w:rsidRDefault="00AB7714" w:rsidP="00E87CFD">
            <w:pPr>
              <w:widowControl w:val="0"/>
              <w:spacing w:line="360" w:lineRule="exact"/>
              <w:ind w:left="720"/>
              <w:jc w:val="both"/>
              <w:rPr>
                <w:rFonts w:ascii="Times New Roman" w:hAnsi="Times New Roman" w:cs="Times New Roman"/>
                <w:sz w:val="24"/>
                <w:szCs w:val="24"/>
                <w:lang w:eastAsia="zh-TW"/>
              </w:rPr>
            </w:pPr>
          </w:p>
          <w:p w14:paraId="3E9B5616" w14:textId="1248CB4A" w:rsidR="00F12655" w:rsidRPr="00E87CFD" w:rsidRDefault="00F12655" w:rsidP="00E87CFD">
            <w:pPr>
              <w:pStyle w:val="ListParagraph"/>
              <w:widowControl w:val="0"/>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一份生涯發展</w:t>
            </w:r>
            <w:r w:rsidR="00E47BCD" w:rsidRPr="00E87CFD">
              <w:rPr>
                <w:rFonts w:ascii="Times New Roman" w:hAnsi="Times New Roman" w:cs="Times New Roman"/>
                <w:sz w:val="24"/>
                <w:szCs w:val="24"/>
                <w:lang w:eastAsia="zh-TW"/>
              </w:rPr>
              <w:t>實習或體驗</w:t>
            </w:r>
            <w:r w:rsidRPr="00E87CFD">
              <w:rPr>
                <w:rFonts w:ascii="Times New Roman" w:hAnsi="Times New Roman" w:cs="Times New Roman"/>
                <w:sz w:val="24"/>
                <w:szCs w:val="24"/>
                <w:lang w:eastAsia="zh-TW"/>
              </w:rPr>
              <w:t>計劃書，包括以下內容：</w:t>
            </w:r>
          </w:p>
          <w:p w14:paraId="68426913"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計劃簡介</w:t>
            </w:r>
          </w:p>
          <w:p w14:paraId="56C5EAFF" w14:textId="3791A01C"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實習或體驗內容</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包括講者</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導師</w:t>
            </w:r>
            <w:r w:rsidR="0054566B" w:rsidRPr="00E87CFD">
              <w:rPr>
                <w:rFonts w:ascii="Times New Roman" w:hAnsi="Times New Roman" w:cs="Times New Roman"/>
                <w:sz w:val="24"/>
                <w:szCs w:val="24"/>
                <w:lang w:eastAsia="zh-TW"/>
              </w:rPr>
              <w:t>/</w:t>
            </w:r>
            <w:r w:rsidR="0054566B" w:rsidRPr="00E87CFD">
              <w:rPr>
                <w:rFonts w:ascii="Times New Roman" w:hAnsi="Times New Roman" w:cs="Times New Roman"/>
                <w:sz w:val="24"/>
                <w:szCs w:val="24"/>
                <w:lang w:eastAsia="zh-TW"/>
              </w:rPr>
              <w:t>實習或體驗培訓機構背景及以往推行服務經驗</w:t>
            </w:r>
            <w:r w:rsidR="0054566B"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及工作範圍</w:t>
            </w:r>
          </w:p>
          <w:p w14:paraId="622DDAB0" w14:textId="77777777" w:rsidR="00D116DD" w:rsidRPr="00E87CFD" w:rsidRDefault="00D116DD" w:rsidP="00E87CFD">
            <w:pPr>
              <w:widowControl w:val="0"/>
              <w:numPr>
                <w:ilvl w:val="1"/>
                <w:numId w:val="14"/>
              </w:numPr>
              <w:spacing w:line="360" w:lineRule="exact"/>
              <w:ind w:left="1310" w:hanging="426"/>
              <w:jc w:val="both"/>
              <w:rPr>
                <w:rFonts w:ascii="Times New Roman" w:hAnsi="Times New Roman" w:cs="Times New Roman"/>
                <w:sz w:val="24"/>
                <w:szCs w:val="24"/>
              </w:rPr>
            </w:pPr>
            <w:r w:rsidRPr="00E87CFD">
              <w:rPr>
                <w:rFonts w:ascii="Times New Roman" w:hAnsi="Times New Roman" w:cs="Times New Roman"/>
                <w:sz w:val="24"/>
                <w:szCs w:val="24"/>
              </w:rPr>
              <w:t>目標、預期成果及成效</w:t>
            </w:r>
          </w:p>
          <w:p w14:paraId="68E484F4"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項目時間表</w:t>
            </w:r>
          </w:p>
          <w:p w14:paraId="21CD666D" w14:textId="77777777"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預計投放時間活動</w:t>
            </w:r>
          </w:p>
          <w:p w14:paraId="5FDF2FA6" w14:textId="5A176532"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實習或體驗財政預算</w:t>
            </w:r>
          </w:p>
          <w:p w14:paraId="3FDCE7BE" w14:textId="4D8E33CA" w:rsidR="00263F47" w:rsidRPr="00E87CFD" w:rsidRDefault="00263F47"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的實習或體驗須屬非牟利性質，並在香港進行。</w:t>
            </w:r>
          </w:p>
          <w:p w14:paraId="306B5DEE" w14:textId="088502D0" w:rsidR="00F12655" w:rsidRPr="00E87CFD" w:rsidRDefault="00F12655" w:rsidP="00E87CFD">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申請並完結計劃必須出席由</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舉辦經驗總結及分享會</w:t>
            </w:r>
            <w:r w:rsidRPr="00E87CFD">
              <w:rPr>
                <w:rFonts w:ascii="Times New Roman" w:hAnsi="Times New Roman" w:cs="Times New Roman"/>
                <w:sz w:val="24"/>
                <w:szCs w:val="24"/>
                <w:lang w:eastAsia="zh-TW"/>
              </w:rPr>
              <w:t xml:space="preserve">, </w:t>
            </w:r>
            <w:r w:rsidR="00DE3CF7" w:rsidRPr="00E87CFD">
              <w:rPr>
                <w:rFonts w:ascii="Times New Roman" w:hAnsi="Times New Roman" w:cs="Times New Roman"/>
                <w:sz w:val="24"/>
                <w:szCs w:val="24"/>
                <w:lang w:eastAsia="zh-TW"/>
              </w:rPr>
              <w:t>或會以相片</w:t>
            </w:r>
            <w:r w:rsidR="00DE3CF7" w:rsidRPr="00E87CFD">
              <w:rPr>
                <w:rFonts w:ascii="Times New Roman" w:hAnsi="Times New Roman" w:cs="Times New Roman"/>
                <w:sz w:val="24"/>
                <w:szCs w:val="24"/>
                <w:lang w:eastAsia="zh-TW"/>
              </w:rPr>
              <w:t>/</w:t>
            </w:r>
            <w:r w:rsidR="00DE3CF7" w:rsidRPr="00E87CFD">
              <w:rPr>
                <w:rFonts w:ascii="Times New Roman" w:hAnsi="Times New Roman" w:cs="Times New Roman"/>
                <w:sz w:val="24"/>
                <w:szCs w:val="24"/>
                <w:lang w:eastAsia="zh-TW"/>
              </w:rPr>
              <w:t>影片</w:t>
            </w:r>
            <w:r w:rsidRPr="00E87CFD">
              <w:rPr>
                <w:rFonts w:ascii="Times New Roman" w:hAnsi="Times New Roman" w:cs="Times New Roman"/>
                <w:sz w:val="24"/>
                <w:szCs w:val="24"/>
                <w:lang w:eastAsia="zh-TW"/>
              </w:rPr>
              <w:t>分享計劃成果及經驗得着</w:t>
            </w:r>
            <w:r w:rsidR="003C129F" w:rsidRPr="00E87CFD">
              <w:rPr>
                <w:rFonts w:ascii="Times New Roman" w:hAnsi="Times New Roman" w:cs="Times New Roman"/>
                <w:sz w:val="24"/>
                <w:szCs w:val="24"/>
                <w:lang w:eastAsia="zh-TW"/>
              </w:rPr>
              <w:t>，推廣「賽馬會鼓掌</w:t>
            </w:r>
            <w:r w:rsidR="003C129F" w:rsidRPr="00E87CFD">
              <w:rPr>
                <w:rFonts w:ascii="Times New Roman" w:hAnsi="Times New Roman" w:cs="Times New Roman"/>
                <w:sz w:val="24"/>
                <w:szCs w:val="24"/>
                <w:lang w:eastAsia="zh-TW"/>
              </w:rPr>
              <w:t>·</w:t>
            </w:r>
            <w:r w:rsidR="003C129F" w:rsidRPr="00E87CFD">
              <w:rPr>
                <w:rFonts w:ascii="Times New Roman" w:hAnsi="Times New Roman" w:cs="Times New Roman"/>
                <w:sz w:val="24"/>
                <w:szCs w:val="24"/>
                <w:lang w:eastAsia="zh-TW"/>
              </w:rPr>
              <w:t>創你程計劃」。</w:t>
            </w:r>
          </w:p>
        </w:tc>
      </w:tr>
      <w:tr w:rsidR="00F12655" w:rsidRPr="00E87CFD" w14:paraId="1ED0EBC4" w14:textId="77777777" w:rsidTr="00FA59ED">
        <w:trPr>
          <w:trHeight w:val="101"/>
        </w:trPr>
        <w:tc>
          <w:tcPr>
            <w:tcW w:w="1281" w:type="dxa"/>
          </w:tcPr>
          <w:p w14:paraId="59B2BB3D" w14:textId="77777777" w:rsidR="00F12655" w:rsidRPr="00E87CFD" w:rsidRDefault="00F12655" w:rsidP="00E87CFD">
            <w:pPr>
              <w:spacing w:after="60" w:line="360" w:lineRule="exact"/>
              <w:ind w:right="-433"/>
              <w:rPr>
                <w:rFonts w:ascii="Times New Roman" w:hAnsi="Times New Roman" w:cs="Times New Roman"/>
                <w:sz w:val="24"/>
                <w:szCs w:val="24"/>
                <w:lang w:eastAsia="zh-TW"/>
              </w:rPr>
            </w:pPr>
          </w:p>
        </w:tc>
        <w:tc>
          <w:tcPr>
            <w:tcW w:w="7796" w:type="dxa"/>
          </w:tcPr>
          <w:p w14:paraId="38C5FEE8" w14:textId="77777777" w:rsidR="00F12655" w:rsidRPr="00E87CFD" w:rsidRDefault="00F12655" w:rsidP="00E87CFD">
            <w:pPr>
              <w:spacing w:after="60" w:line="360" w:lineRule="exact"/>
              <w:jc w:val="both"/>
              <w:rPr>
                <w:rFonts w:ascii="Times New Roman" w:hAnsi="Times New Roman" w:cs="Times New Roman"/>
                <w:sz w:val="24"/>
                <w:szCs w:val="24"/>
                <w:lang w:eastAsia="zh-TW"/>
              </w:rPr>
            </w:pPr>
          </w:p>
        </w:tc>
      </w:tr>
      <w:tr w:rsidR="00F12655" w:rsidRPr="00E87CFD" w14:paraId="741CD4CA" w14:textId="77777777" w:rsidTr="00FA59ED">
        <w:tc>
          <w:tcPr>
            <w:tcW w:w="1281" w:type="dxa"/>
          </w:tcPr>
          <w:p w14:paraId="4FF17DBE" w14:textId="77777777" w:rsidR="00F12655" w:rsidRPr="00E87CFD" w:rsidRDefault="00F12655" w:rsidP="00E87CFD">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額外支援</w:t>
            </w:r>
            <w:r w:rsidRPr="00E87CFD">
              <w:rPr>
                <w:rFonts w:ascii="Times New Roman" w:hAnsi="Times New Roman" w:cs="Times New Roman"/>
                <w:sz w:val="24"/>
                <w:szCs w:val="24"/>
              </w:rPr>
              <w:t>：</w:t>
            </w:r>
          </w:p>
        </w:tc>
        <w:tc>
          <w:tcPr>
            <w:tcW w:w="7796" w:type="dxa"/>
          </w:tcPr>
          <w:p w14:paraId="7E71BD0F" w14:textId="71C9A267" w:rsidR="00F12655" w:rsidRPr="00E87CFD" w:rsidRDefault="00F12655" w:rsidP="00E87CFD">
            <w:pPr>
              <w:pStyle w:val="ListParagraph"/>
              <w:numPr>
                <w:ilvl w:val="0"/>
                <w:numId w:val="1"/>
              </w:numPr>
              <w:spacing w:after="0"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w:t>
            </w:r>
            <w:r w:rsidR="00E47BCD" w:rsidRPr="00E87CFD">
              <w:rPr>
                <w:rFonts w:ascii="Times New Roman" w:hAnsi="Times New Roman" w:cs="Times New Roman"/>
                <w:sz w:val="24"/>
                <w:szCs w:val="24"/>
                <w:lang w:eastAsia="zh-TW"/>
              </w:rPr>
              <w:t>機構申請人</w:t>
            </w:r>
            <w:r w:rsidRPr="00E87CFD">
              <w:rPr>
                <w:rFonts w:ascii="Times New Roman" w:hAnsi="Times New Roman" w:cs="Times New Roman"/>
                <w:sz w:val="24"/>
                <w:szCs w:val="24"/>
                <w:lang w:eastAsia="zh-TW"/>
              </w:rPr>
              <w:t>可使用</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的網上平台，</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共享</w:t>
            </w:r>
            <w:r w:rsidRPr="00E87CFD">
              <w:rPr>
                <w:rFonts w:ascii="Times New Roman" w:hAnsi="Times New Roman" w:cs="Times New Roman"/>
                <w:sz w:val="24"/>
                <w:szCs w:val="24"/>
                <w:lang w:eastAsia="zh-TW"/>
              </w:rPr>
              <w:t xml:space="preserve">CLAP@JC </w:t>
            </w:r>
            <w:r w:rsidRPr="00E87CFD">
              <w:rPr>
                <w:rFonts w:ascii="Times New Roman" w:hAnsi="Times New Roman" w:cs="Times New Roman"/>
                <w:sz w:val="24"/>
                <w:szCs w:val="24"/>
                <w:lang w:eastAsia="zh-TW"/>
              </w:rPr>
              <w:t>網上資源及工具。</w:t>
            </w:r>
          </w:p>
          <w:p w14:paraId="6C6EDCE3" w14:textId="77777777" w:rsidR="00F12655" w:rsidRPr="00E87CFD" w:rsidRDefault="00F12655" w:rsidP="00E87CFD">
            <w:pPr>
              <w:widowControl w:val="0"/>
              <w:spacing w:line="360" w:lineRule="exact"/>
              <w:ind w:left="720"/>
              <w:jc w:val="both"/>
              <w:rPr>
                <w:rFonts w:ascii="Times New Roman" w:hAnsi="Times New Roman" w:cs="Times New Roman"/>
                <w:sz w:val="24"/>
                <w:szCs w:val="24"/>
                <w:lang w:eastAsia="zh-TW"/>
              </w:rPr>
            </w:pPr>
          </w:p>
        </w:tc>
      </w:tr>
      <w:tr w:rsidR="00F12655" w:rsidRPr="00E87CFD" w14:paraId="3B194546" w14:textId="77777777" w:rsidTr="00FA59ED">
        <w:tc>
          <w:tcPr>
            <w:tcW w:w="1281" w:type="dxa"/>
          </w:tcPr>
          <w:p w14:paraId="111C51FB" w14:textId="77777777" w:rsidR="00F12655" w:rsidRPr="00E87CFD" w:rsidRDefault="00F12655" w:rsidP="00E87CFD">
            <w:pPr>
              <w:spacing w:after="60" w:line="360" w:lineRule="exact"/>
              <w:rPr>
                <w:rFonts w:ascii="Times New Roman" w:hAnsi="Times New Roman" w:cs="Times New Roman"/>
                <w:sz w:val="24"/>
                <w:szCs w:val="24"/>
                <w:lang w:eastAsia="zh-HK"/>
              </w:rPr>
            </w:pPr>
            <w:r w:rsidRPr="00E87CFD">
              <w:rPr>
                <w:rFonts w:ascii="Times New Roman" w:hAnsi="Times New Roman" w:cs="Times New Roman"/>
                <w:sz w:val="24"/>
                <w:szCs w:val="24"/>
                <w:lang w:eastAsia="zh-HK"/>
              </w:rPr>
              <w:t>活動報告及費用發還</w:t>
            </w:r>
            <w:r w:rsidRPr="00E87CFD">
              <w:rPr>
                <w:rFonts w:ascii="Times New Roman" w:hAnsi="Times New Roman" w:cs="Times New Roman"/>
                <w:sz w:val="24"/>
                <w:szCs w:val="24"/>
                <w:lang w:eastAsia="zh-TW"/>
              </w:rPr>
              <w:t>：</w:t>
            </w:r>
          </w:p>
        </w:tc>
        <w:tc>
          <w:tcPr>
            <w:tcW w:w="7796" w:type="dxa"/>
          </w:tcPr>
          <w:p w14:paraId="0A6EF7D7" w14:textId="29FBDD74" w:rsidR="00F12655" w:rsidRPr="00E87CFD" w:rsidRDefault="00E47BCD" w:rsidP="00E87CFD">
            <w:pPr>
              <w:pStyle w:val="ListParagraph"/>
              <w:numPr>
                <w:ilvl w:val="0"/>
                <w:numId w:val="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00F12655" w:rsidRPr="00E87CFD">
              <w:rPr>
                <w:rFonts w:ascii="Times New Roman" w:hAnsi="Times New Roman" w:cs="Times New Roman"/>
                <w:sz w:val="24"/>
                <w:szCs w:val="24"/>
                <w:lang w:eastAsia="zh-TW"/>
              </w:rPr>
              <w:t>須於活動完成後的</w:t>
            </w:r>
            <w:r w:rsidR="00F12655" w:rsidRPr="00E87CFD">
              <w:rPr>
                <w:rFonts w:ascii="Times New Roman" w:hAnsi="Times New Roman" w:cs="Times New Roman"/>
                <w:sz w:val="24"/>
                <w:szCs w:val="24"/>
                <w:lang w:eastAsia="zh-HK"/>
              </w:rPr>
              <w:t>一</w:t>
            </w:r>
            <w:r w:rsidR="00F12655" w:rsidRPr="00E87CFD">
              <w:rPr>
                <w:rFonts w:ascii="Times New Roman" w:hAnsi="Times New Roman" w:cs="Times New Roman"/>
                <w:sz w:val="24"/>
                <w:szCs w:val="24"/>
                <w:lang w:eastAsia="zh-TW"/>
              </w:rPr>
              <w:t>個月內，</w:t>
            </w:r>
            <w:r w:rsidR="00F12655" w:rsidRPr="00E87CFD">
              <w:rPr>
                <w:rFonts w:ascii="Times New Roman" w:hAnsi="Times New Roman" w:cs="Times New Roman"/>
                <w:sz w:val="24"/>
                <w:szCs w:val="24"/>
                <w:lang w:eastAsia="zh-HK"/>
              </w:rPr>
              <w:t>完成</w:t>
            </w:r>
            <w:r w:rsidRPr="00E87CFD">
              <w:rPr>
                <w:rFonts w:ascii="Times New Roman" w:hAnsi="Times New Roman" w:cs="Times New Roman"/>
                <w:sz w:val="24"/>
                <w:szCs w:val="24"/>
                <w:lang w:eastAsia="zh-HK"/>
              </w:rPr>
              <w:t>實習或體驗</w:t>
            </w:r>
            <w:r w:rsidR="00F12655" w:rsidRPr="00E87CFD">
              <w:rPr>
                <w:rFonts w:ascii="Times New Roman" w:hAnsi="Times New Roman" w:cs="Times New Roman"/>
                <w:sz w:val="24"/>
                <w:szCs w:val="24"/>
                <w:lang w:eastAsia="zh-HK"/>
              </w:rPr>
              <w:t>活動</w:t>
            </w:r>
            <w:r w:rsidR="00F12655" w:rsidRPr="00E87CFD">
              <w:rPr>
                <w:rFonts w:ascii="Times New Roman" w:hAnsi="Times New Roman" w:cs="Times New Roman"/>
                <w:sz w:val="24"/>
                <w:szCs w:val="24"/>
                <w:lang w:eastAsia="zh-TW"/>
              </w:rPr>
              <w:t>報</w:t>
            </w:r>
            <w:r w:rsidR="00F12655" w:rsidRPr="00E87CFD">
              <w:rPr>
                <w:rFonts w:ascii="Times New Roman" w:hAnsi="Times New Roman" w:cs="Times New Roman"/>
                <w:sz w:val="24"/>
                <w:szCs w:val="24"/>
                <w:lang w:eastAsia="zh-HK"/>
              </w:rPr>
              <w:t>告</w:t>
            </w:r>
            <w:r w:rsidR="00F12655" w:rsidRPr="00E87CFD">
              <w:rPr>
                <w:rFonts w:ascii="Times New Roman" w:hAnsi="Times New Roman" w:cs="Times New Roman"/>
                <w:sz w:val="24"/>
                <w:szCs w:val="24"/>
                <w:lang w:eastAsia="zh-TW"/>
              </w:rPr>
              <w:t>，連同有關支出單據正本</w:t>
            </w:r>
            <w:r w:rsidR="00F12655" w:rsidRPr="00E87CFD">
              <w:rPr>
                <w:rFonts w:ascii="Times New Roman" w:hAnsi="Times New Roman" w:cs="Times New Roman"/>
                <w:sz w:val="24"/>
                <w:szCs w:val="24"/>
                <w:lang w:eastAsia="zh-TW"/>
              </w:rPr>
              <w:t>(</w:t>
            </w:r>
            <w:r w:rsidR="00F12655" w:rsidRPr="00E87CFD">
              <w:rPr>
                <w:rFonts w:ascii="Times New Roman" w:hAnsi="Times New Roman" w:cs="Times New Roman"/>
                <w:sz w:val="24"/>
                <w:szCs w:val="24"/>
                <w:lang w:eastAsia="zh-TW"/>
              </w:rPr>
              <w:t>經核實無誤</w:t>
            </w:r>
            <w:r w:rsidR="00F12655" w:rsidRPr="00E87CFD">
              <w:rPr>
                <w:rFonts w:ascii="Times New Roman" w:hAnsi="Times New Roman" w:cs="Times New Roman"/>
                <w:sz w:val="24"/>
                <w:szCs w:val="24"/>
                <w:lang w:eastAsia="zh-TW"/>
              </w:rPr>
              <w:t>)</w:t>
            </w:r>
            <w:r w:rsidR="00F12655" w:rsidRPr="00E87CFD">
              <w:rPr>
                <w:rFonts w:ascii="Times New Roman" w:hAnsi="Times New Roman" w:cs="Times New Roman"/>
                <w:sz w:val="24"/>
                <w:szCs w:val="24"/>
                <w:lang w:eastAsia="zh-TW"/>
              </w:rPr>
              <w:t>，</w:t>
            </w:r>
            <w:r w:rsidR="00263F47" w:rsidRPr="00E87CFD">
              <w:rPr>
                <w:rFonts w:ascii="Times New Roman" w:hAnsi="Times New Roman" w:cs="Times New Roman"/>
                <w:sz w:val="24"/>
                <w:szCs w:val="24"/>
                <w:lang w:eastAsia="zh-TW"/>
              </w:rPr>
              <w:t>並附上照片及其他可供核實的證據如宣傳資料、請柬、門票、場刊及訓練班出席紀錄等，</w:t>
            </w:r>
            <w:r w:rsidR="00F12655" w:rsidRPr="00E87CFD">
              <w:rPr>
                <w:rFonts w:ascii="Times New Roman" w:hAnsi="Times New Roman" w:cs="Times New Roman"/>
                <w:sz w:val="24"/>
                <w:szCs w:val="24"/>
                <w:lang w:eastAsia="zh-HK"/>
              </w:rPr>
              <w:t>交回大會，</w:t>
            </w:r>
            <w:r w:rsidR="00F12655" w:rsidRPr="00E87CFD">
              <w:rPr>
                <w:rFonts w:ascii="Times New Roman" w:hAnsi="Times New Roman" w:cs="Times New Roman"/>
                <w:sz w:val="24"/>
                <w:szCs w:val="24"/>
                <w:lang w:eastAsia="zh-TW"/>
              </w:rPr>
              <w:t>以申請發還有關費用。</w:t>
            </w:r>
          </w:p>
          <w:p w14:paraId="0681C2C2" w14:textId="46311203" w:rsidR="00263F47" w:rsidRPr="00E87CFD" w:rsidRDefault="00263F47" w:rsidP="00E87CFD">
            <w:pPr>
              <w:pStyle w:val="ListParagraph"/>
              <w:spacing w:after="60" w:line="360" w:lineRule="exact"/>
              <w:jc w:val="both"/>
              <w:rPr>
                <w:rFonts w:ascii="Times New Roman" w:hAnsi="Times New Roman" w:cs="Times New Roman"/>
                <w:sz w:val="24"/>
                <w:szCs w:val="24"/>
                <w:lang w:eastAsia="zh-TW"/>
              </w:rPr>
            </w:pPr>
          </w:p>
        </w:tc>
      </w:tr>
      <w:tr w:rsidR="00263F47" w:rsidRPr="00E87CFD" w14:paraId="52834CE0" w14:textId="77777777" w:rsidTr="00FA59ED">
        <w:tc>
          <w:tcPr>
            <w:tcW w:w="1281" w:type="dxa"/>
          </w:tcPr>
          <w:p w14:paraId="3934E06B" w14:textId="1F314413" w:rsidR="00263F47" w:rsidRPr="00E87CFD" w:rsidRDefault="00263F47" w:rsidP="00E87CFD">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檢討方法：</w:t>
            </w:r>
          </w:p>
        </w:tc>
        <w:tc>
          <w:tcPr>
            <w:tcW w:w="7796" w:type="dxa"/>
          </w:tcPr>
          <w:p w14:paraId="755BBEF1" w14:textId="77777777" w:rsidR="00263F47" w:rsidRPr="00E87CFD" w:rsidRDefault="00263F47" w:rsidP="00E87CFD">
            <w:pPr>
              <w:pStyle w:val="ListParagraph"/>
              <w:numPr>
                <w:ilvl w:val="0"/>
                <w:numId w:val="15"/>
              </w:numPr>
              <w:spacing w:line="360" w:lineRule="exact"/>
              <w:rPr>
                <w:rFonts w:ascii="Times New Roman" w:hAnsi="Times New Roman" w:cs="Times New Roman"/>
                <w:b/>
                <w:sz w:val="24"/>
                <w:szCs w:val="24"/>
                <w:lang w:eastAsia="zh-HK"/>
              </w:rPr>
            </w:pPr>
            <w:r w:rsidRPr="00E87CFD">
              <w:rPr>
                <w:rFonts w:ascii="Times New Roman" w:hAnsi="Times New Roman" w:cs="Times New Roman"/>
                <w:sz w:val="24"/>
                <w:szCs w:val="24"/>
                <w:lang w:eastAsia="zh-HK"/>
              </w:rPr>
              <w:t>參與活動的個別或組別社工均須完成活動前及活動後的指定問卷，協助進行研究。</w:t>
            </w:r>
          </w:p>
          <w:p w14:paraId="3C92458F" w14:textId="77777777" w:rsidR="00263F47" w:rsidRPr="00E87CFD" w:rsidRDefault="00263F47" w:rsidP="00E87CFD">
            <w:pPr>
              <w:pStyle w:val="ListParagraph"/>
              <w:spacing w:after="60" w:line="360" w:lineRule="exact"/>
              <w:jc w:val="both"/>
              <w:rPr>
                <w:rFonts w:ascii="Times New Roman" w:hAnsi="Times New Roman" w:cs="Times New Roman"/>
                <w:sz w:val="24"/>
                <w:szCs w:val="24"/>
                <w:lang w:eastAsia="zh-TW"/>
              </w:rPr>
            </w:pPr>
          </w:p>
        </w:tc>
      </w:tr>
    </w:tbl>
    <w:p w14:paraId="7AD3B471" w14:textId="77777777" w:rsidR="00EC48A1" w:rsidRPr="00E87CFD" w:rsidRDefault="00EC48A1" w:rsidP="00EC48A1">
      <w:pPr>
        <w:spacing w:before="120" w:after="120"/>
        <w:ind w:left="1191" w:hanging="1191"/>
        <w:contextualSpacing/>
        <w:jc w:val="both"/>
        <w:rPr>
          <w:rFonts w:ascii="Times New Roman" w:hAnsi="Times New Roman" w:cs="Times New Roman"/>
          <w:b/>
          <w:lang w:eastAsia="zh-HK"/>
        </w:rPr>
      </w:pPr>
    </w:p>
    <w:p w14:paraId="5FA3F2E2" w14:textId="77777777" w:rsidR="00263F47" w:rsidRPr="00E87CFD" w:rsidRDefault="00263F47">
      <w:pPr>
        <w:rPr>
          <w:rFonts w:ascii="Times New Roman" w:hAnsi="Times New Roman" w:cs="Times New Roman"/>
          <w:lang w:val="en-US" w:eastAsia="zh-HK"/>
        </w:rPr>
      </w:pPr>
      <w:r w:rsidRPr="00E87CFD">
        <w:rPr>
          <w:rFonts w:ascii="Times New Roman" w:hAnsi="Times New Roman" w:cs="Times New Roman"/>
          <w:lang w:val="en-US" w:eastAsia="zh-HK"/>
        </w:rPr>
        <w:br w:type="page"/>
      </w:r>
    </w:p>
    <w:p w14:paraId="26BE5DE5" w14:textId="6D7FEC95" w:rsidR="00EC48A1" w:rsidRPr="00E87CFD" w:rsidRDefault="00EC48A1" w:rsidP="00E87CFD">
      <w:pPr>
        <w:spacing w:after="60" w:line="360" w:lineRule="exact"/>
        <w:ind w:right="-433"/>
        <w:rPr>
          <w:rFonts w:ascii="Times New Roman" w:hAnsi="Times New Roman" w:cs="Times New Roman"/>
          <w:lang w:val="en-US" w:eastAsia="zh-HK"/>
        </w:rPr>
      </w:pPr>
      <w:r w:rsidRPr="00E87CFD">
        <w:rPr>
          <w:rFonts w:ascii="Times New Roman" w:hAnsi="Times New Roman" w:cs="Times New Roman"/>
          <w:lang w:val="en-US" w:eastAsia="zh-HK"/>
        </w:rPr>
        <w:lastRenderedPageBreak/>
        <w:t>其他注意事項：</w:t>
      </w:r>
    </w:p>
    <w:p w14:paraId="361D8A8E" w14:textId="3D79253F" w:rsidR="00EC48A1" w:rsidRPr="00E87CFD" w:rsidRDefault="00E47BCD" w:rsidP="00E87CFD">
      <w:pPr>
        <w:pStyle w:val="ListParagraph"/>
        <w:numPr>
          <w:ilvl w:val="0"/>
          <w:numId w:val="1"/>
        </w:numPr>
        <w:spacing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實習或體驗的活動</w:t>
      </w:r>
      <w:r w:rsidR="00EC48A1" w:rsidRPr="00E87CFD">
        <w:rPr>
          <w:rFonts w:ascii="Times New Roman" w:hAnsi="Times New Roman" w:cs="Times New Roman"/>
          <w:sz w:val="24"/>
          <w:szCs w:val="24"/>
          <w:lang w:val="en-HK" w:eastAsia="zh-TW"/>
        </w:rPr>
        <w:t>必須</w:t>
      </w:r>
      <w:r w:rsidR="00461732" w:rsidRPr="00E87CFD">
        <w:rPr>
          <w:rFonts w:ascii="Times New Roman" w:hAnsi="Times New Roman" w:cs="Times New Roman"/>
          <w:sz w:val="24"/>
          <w:szCs w:val="24"/>
          <w:lang w:val="en-HK" w:eastAsia="zh-TW"/>
        </w:rPr>
        <w:t>按照網站上顯示的承諾批次時間表之</w:t>
      </w:r>
      <w:r w:rsidR="00EC48A1" w:rsidRPr="00E87CFD">
        <w:rPr>
          <w:rFonts w:ascii="Times New Roman" w:hAnsi="Times New Roman" w:cs="Times New Roman"/>
          <w:sz w:val="24"/>
          <w:szCs w:val="24"/>
          <w:lang w:val="en-HK" w:eastAsia="zh-TW"/>
        </w:rPr>
        <w:t>期間</w:t>
      </w:r>
      <w:r w:rsidR="00461732" w:rsidRPr="00E87CFD">
        <w:rPr>
          <w:rFonts w:ascii="Times New Roman" w:hAnsi="Times New Roman" w:cs="Times New Roman"/>
          <w:sz w:val="24"/>
          <w:szCs w:val="24"/>
          <w:lang w:val="en-HK" w:eastAsia="zh-TW"/>
        </w:rPr>
        <w:t>內</w:t>
      </w:r>
      <w:r w:rsidR="00EC48A1" w:rsidRPr="00E87CFD">
        <w:rPr>
          <w:rFonts w:ascii="Times New Roman" w:hAnsi="Times New Roman" w:cs="Times New Roman"/>
          <w:sz w:val="24"/>
          <w:szCs w:val="24"/>
          <w:lang w:val="en-HK" w:eastAsia="zh-TW"/>
        </w:rPr>
        <w:t>進行及完成。</w:t>
      </w:r>
    </w:p>
    <w:p w14:paraId="26F22881" w14:textId="77777777" w:rsidR="00B064EF" w:rsidRPr="00E87CFD" w:rsidRDefault="00B064EF" w:rsidP="00E87CFD">
      <w:pPr>
        <w:pStyle w:val="ListParagraph"/>
        <w:spacing w:line="360" w:lineRule="exact"/>
        <w:ind w:left="714"/>
        <w:jc w:val="both"/>
        <w:rPr>
          <w:rFonts w:ascii="Times New Roman" w:hAnsi="Times New Roman" w:cs="Times New Roman"/>
          <w:sz w:val="24"/>
          <w:szCs w:val="24"/>
          <w:lang w:eastAsia="zh-TW"/>
        </w:rPr>
      </w:pPr>
    </w:p>
    <w:p w14:paraId="6AE398EA" w14:textId="60C71F85" w:rsidR="00A079C2" w:rsidRPr="00E87CFD" w:rsidRDefault="00EC48A1" w:rsidP="00E87CFD">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成功申請實習或體驗的活動，必須在所有的宣傳品及印刷品上</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包括並不限於背幕、橫額、海報、場刊、小冊子，邀請卡、入場卷</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列明本活動</w:t>
      </w:r>
      <w:r w:rsidR="002A4CF2" w:rsidRPr="00E87CFD">
        <w:rPr>
          <w:rFonts w:ascii="Times New Roman" w:hAnsi="Times New Roman" w:cs="Times New Roman"/>
          <w:sz w:val="24"/>
          <w:szCs w:val="24"/>
          <w:lang w:val="en-HK" w:eastAsia="zh-TW"/>
        </w:rPr>
        <w:t>為「賽馬會鼓掌</w:t>
      </w:r>
      <w:r w:rsidR="002A4CF2" w:rsidRPr="00E87CFD">
        <w:rPr>
          <w:rFonts w:ascii="Times New Roman" w:hAnsi="Times New Roman" w:cs="Times New Roman"/>
          <w:sz w:val="24"/>
          <w:szCs w:val="24"/>
          <w:lang w:val="en-HK" w:eastAsia="zh-TW"/>
        </w:rPr>
        <w:t>·</w:t>
      </w:r>
      <w:r w:rsidR="002A4CF2" w:rsidRPr="00E87CFD">
        <w:rPr>
          <w:rFonts w:ascii="Times New Roman" w:hAnsi="Times New Roman" w:cs="Times New Roman"/>
          <w:sz w:val="24"/>
          <w:szCs w:val="24"/>
          <w:lang w:val="en-HK" w:eastAsia="zh-TW"/>
        </w:rPr>
        <w:t>創你程計劃」</w:t>
      </w:r>
      <w:r w:rsidR="002A4CF2" w:rsidRPr="00E87CFD">
        <w:rPr>
          <w:rFonts w:ascii="Times New Roman" w:hAnsi="Times New Roman" w:cs="Times New Roman"/>
          <w:sz w:val="24"/>
          <w:szCs w:val="24"/>
          <w:lang w:val="en-HK" w:eastAsia="zh-TW"/>
        </w:rPr>
        <w:t>-</w:t>
      </w:r>
      <w:r w:rsidR="002A4CF2" w:rsidRPr="00E87CFD">
        <w:rPr>
          <w:rFonts w:ascii="Times New Roman" w:hAnsi="Times New Roman" w:cs="Times New Roman"/>
          <w:sz w:val="24"/>
          <w:szCs w:val="24"/>
          <w:lang w:val="en-HK" w:eastAsia="zh-TW"/>
        </w:rPr>
        <w:t>生涯發展實習或體驗，並</w:t>
      </w:r>
      <w:r w:rsidRPr="00E87CFD">
        <w:rPr>
          <w:rFonts w:ascii="Times New Roman" w:hAnsi="Times New Roman" w:cs="Times New Roman"/>
          <w:sz w:val="24"/>
          <w:szCs w:val="24"/>
          <w:lang w:val="en-HK" w:eastAsia="zh-TW"/>
        </w:rPr>
        <w:t>獲得「賽馬會鼓掌．創你程計劃」全力支持，以及展示「賽馬會鼓掌．創你程計劃」的標誌，並預早至少三星期前提交予</w:t>
      </w:r>
      <w:r w:rsidR="003C4E3A" w:rsidRPr="00E87CFD">
        <w:rPr>
          <w:rFonts w:ascii="Times New Roman" w:hAnsi="Times New Roman" w:cs="Times New Roman"/>
          <w:sz w:val="24"/>
          <w:szCs w:val="24"/>
          <w:lang w:val="en-HK" w:eastAsia="zh-TW"/>
        </w:rPr>
        <w:t>大會</w:t>
      </w:r>
      <w:r w:rsidRPr="00E87CFD">
        <w:rPr>
          <w:rFonts w:ascii="Times New Roman" w:hAnsi="Times New Roman" w:cs="Times New Roman"/>
          <w:sz w:val="24"/>
          <w:szCs w:val="24"/>
          <w:lang w:val="en-HK" w:eastAsia="zh-TW"/>
        </w:rPr>
        <w:t>審批。</w:t>
      </w:r>
    </w:p>
    <w:p w14:paraId="3308A731"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06BDAA06" w14:textId="78DC496C" w:rsidR="00B064EF" w:rsidRPr="00E87CFD" w:rsidRDefault="002A1C45" w:rsidP="00E87CFD">
      <w:pPr>
        <w:pStyle w:val="ListParagraph"/>
        <w:numPr>
          <w:ilvl w:val="0"/>
          <w:numId w:val="1"/>
        </w:numPr>
        <w:spacing w:line="360" w:lineRule="exact"/>
        <w:jc w:val="both"/>
        <w:rPr>
          <w:rFonts w:ascii="Times New Roman" w:hAnsi="Times New Roman" w:cs="Times New Roman"/>
          <w:sz w:val="24"/>
          <w:szCs w:val="24"/>
          <w:lang w:val="en-HK" w:eastAsia="zh-TW"/>
        </w:rPr>
      </w:pPr>
      <w:r w:rsidRPr="00E87CFD">
        <w:rPr>
          <w:rFonts w:ascii="Times New Roman" w:hAnsi="Times New Roman" w:cs="Times New Roman"/>
          <w:sz w:val="24"/>
          <w:szCs w:val="24"/>
          <w:lang w:val="en-HK" w:eastAsia="zh-TW"/>
        </w:rPr>
        <w:t>「賽馬會鼓掌．創你程計劃」擁有</w:t>
      </w:r>
      <w:r w:rsidR="00E47BCD" w:rsidRPr="00E87CFD">
        <w:rPr>
          <w:rFonts w:ascii="Times New Roman" w:hAnsi="Times New Roman" w:cs="Times New Roman"/>
          <w:sz w:val="24"/>
          <w:szCs w:val="24"/>
          <w:lang w:val="en-HK" w:eastAsia="zh-TW"/>
        </w:rPr>
        <w:t>實習或體驗活動</w:t>
      </w:r>
      <w:r w:rsidRPr="00E87CFD">
        <w:rPr>
          <w:rFonts w:ascii="Times New Roman" w:hAnsi="Times New Roman" w:cs="Times New Roman"/>
          <w:sz w:val="24"/>
          <w:szCs w:val="24"/>
          <w:lang w:val="en-HK" w:eastAsia="zh-TW"/>
        </w:rPr>
        <w:t>的版權和知識產權，包括研究數據，培訓資源和最佳實踐出版物。</w:t>
      </w:r>
      <w:r w:rsidRPr="00E87CFD">
        <w:rPr>
          <w:rFonts w:ascii="Times New Roman" w:hAnsi="Times New Roman" w:cs="Times New Roman"/>
          <w:sz w:val="24"/>
          <w:szCs w:val="24"/>
          <w:lang w:val="en-HK" w:eastAsia="zh-TW"/>
        </w:rPr>
        <w:t xml:space="preserve"> </w:t>
      </w:r>
      <w:r w:rsidRPr="00E87CFD">
        <w:rPr>
          <w:rFonts w:ascii="Times New Roman" w:hAnsi="Times New Roman" w:cs="Times New Roman"/>
          <w:sz w:val="24"/>
          <w:szCs w:val="24"/>
          <w:lang w:val="en-HK" w:eastAsia="zh-TW"/>
        </w:rPr>
        <w:t>這些數據和培訓資源的使用應得到香港賽馬會及香港賽馬會慈善信託基金（合稱</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馬會</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認可並同意。</w:t>
      </w:r>
    </w:p>
    <w:p w14:paraId="35F9B689"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012C1C86" w14:textId="74A9F18A" w:rsidR="00EC48A1" w:rsidRPr="00E87CFD" w:rsidRDefault="00A079C2" w:rsidP="00E87CFD">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的申請表必須列明擬申請資助的詳細項目，支出細項上限可請參閲區議會財務資助項目上限。</w:t>
      </w:r>
      <w:r w:rsidR="00EC48A1" w:rsidRPr="00E87CFD">
        <w:rPr>
          <w:rFonts w:ascii="Times New Roman" w:hAnsi="Times New Roman" w:cs="Times New Roman"/>
          <w:sz w:val="24"/>
          <w:szCs w:val="24"/>
          <w:lang w:val="en-HK" w:eastAsia="zh-TW"/>
        </w:rPr>
        <w:t>將按個別申請考慮以下項目</w:t>
      </w:r>
      <w:r w:rsidR="00EC48A1" w:rsidRPr="00E87CFD">
        <w:rPr>
          <w:rFonts w:ascii="Times New Roman" w:hAnsi="Times New Roman" w:cs="Times New Roman"/>
          <w:sz w:val="24"/>
          <w:szCs w:val="24"/>
          <w:lang w:val="en-HK" w:eastAsia="zh-TW"/>
        </w:rPr>
        <w:t xml:space="preserve">, </w:t>
      </w:r>
      <w:r w:rsidR="00EC48A1" w:rsidRPr="00E87CFD">
        <w:rPr>
          <w:rFonts w:ascii="Times New Roman" w:hAnsi="Times New Roman" w:cs="Times New Roman"/>
          <w:sz w:val="24"/>
          <w:szCs w:val="24"/>
          <w:lang w:val="en-HK" w:eastAsia="zh-TW"/>
        </w:rPr>
        <w:t>請提供支出明細表：</w:t>
      </w:r>
    </w:p>
    <w:p w14:paraId="144EE4B9"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講者費／導師費；</w:t>
      </w:r>
    </w:p>
    <w:p w14:paraId="31A94ED9"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物資、材料費等；</w:t>
      </w:r>
    </w:p>
    <w:p w14:paraId="47429E4E"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交通費</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職場參觀、行業探訪等</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14:paraId="61BFF2C2"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印刷費；</w:t>
      </w:r>
    </w:p>
    <w:p w14:paraId="1BD0EB86"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用器材費用；</w:t>
      </w:r>
    </w:p>
    <w:p w14:paraId="38E82E80"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借場地費用；</w:t>
      </w:r>
    </w:p>
    <w:p w14:paraId="055F31DF"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實習津貼</w:t>
      </w:r>
      <w:r w:rsidRPr="00E87CFD">
        <w:rPr>
          <w:rFonts w:ascii="Times New Roman" w:hAnsi="Times New Roman" w:cs="Times New Roman"/>
          <w:sz w:val="24"/>
          <w:szCs w:val="24"/>
        </w:rPr>
        <w:t xml:space="preserve"> / </w:t>
      </w:r>
      <w:r w:rsidRPr="00E87CFD">
        <w:rPr>
          <w:rFonts w:ascii="Times New Roman" w:hAnsi="Times New Roman" w:cs="Times New Roman"/>
          <w:sz w:val="24"/>
          <w:szCs w:val="24"/>
        </w:rPr>
        <w:t>替假津貼</w:t>
      </w:r>
      <w:r w:rsidRPr="00E87CFD">
        <w:rPr>
          <w:rFonts w:ascii="Times New Roman" w:hAnsi="Times New Roman" w:cs="Times New Roman"/>
          <w:sz w:val="24"/>
          <w:szCs w:val="24"/>
        </w:rPr>
        <w:t xml:space="preserve"> </w:t>
      </w:r>
    </w:p>
    <w:p w14:paraId="3008EA4A" w14:textId="77777777" w:rsidR="00EC48A1" w:rsidRPr="00E87CFD" w:rsidRDefault="00EC48A1" w:rsidP="00E87CFD">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宣傳開支等。</w:t>
      </w:r>
    </w:p>
    <w:p w14:paraId="70605D9E"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6110EE26" w14:textId="2E270DB8" w:rsidR="00EC48A1" w:rsidRPr="00E87CFD" w:rsidRDefault="00EC48A1" w:rsidP="00E87CFD">
      <w:pPr>
        <w:pStyle w:val="ListParagraph"/>
        <w:numPr>
          <w:ilvl w:val="0"/>
          <w:numId w:val="10"/>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實習或體驗</w:t>
      </w:r>
      <w:r w:rsidR="00E47BCD" w:rsidRPr="00E87CF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一般不能用作支付以下項目：</w:t>
      </w:r>
    </w:p>
    <w:p w14:paraId="618D1CC4" w14:textId="77777777" w:rsidR="00EC48A1" w:rsidRPr="00E87CFD" w:rsidRDefault="00EC48A1" w:rsidP="00E87CFD">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購置器材或傢具；</w:t>
      </w:r>
    </w:p>
    <w:p w14:paraId="7D9579CB" w14:textId="77777777" w:rsidR="00EC48A1" w:rsidRPr="00E87CFD" w:rsidRDefault="00EC48A1" w:rsidP="00E87CFD">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員工開支；</w:t>
      </w:r>
    </w:p>
    <w:p w14:paraId="2E0DE2A0" w14:textId="127C9C94" w:rsidR="0000135D" w:rsidRPr="00E87CFD" w:rsidRDefault="00EC48A1" w:rsidP="00E87CFD">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與</w:t>
      </w:r>
      <w:r w:rsidR="003C4E3A" w:rsidRPr="00E87CFD">
        <w:rPr>
          <w:rFonts w:ascii="Times New Roman" w:hAnsi="Times New Roman" w:cs="Times New Roman"/>
          <w:sz w:val="24"/>
          <w:szCs w:val="24"/>
        </w:rPr>
        <w:t>CLAP@JC</w:t>
      </w:r>
      <w:r w:rsidRPr="00E87CFD">
        <w:rPr>
          <w:rFonts w:ascii="Times New Roman" w:hAnsi="Times New Roman" w:cs="Times New Roman"/>
          <w:sz w:val="24"/>
          <w:szCs w:val="24"/>
        </w:rPr>
        <w:t>社區生涯發展介入模式不相關的實習或體驗項目；</w:t>
      </w:r>
    </w:p>
    <w:p w14:paraId="281F954D" w14:textId="77777777" w:rsidR="00EC48A1"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購買嘉賓紀念品或參加者服裝的支出；</w:t>
      </w:r>
    </w:p>
    <w:p w14:paraId="6A0C4C28" w14:textId="5874BFA8" w:rsidR="009A19B2"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中央行政費用；</w:t>
      </w:r>
    </w:p>
    <w:p w14:paraId="2EA28502" w14:textId="2B460B62" w:rsidR="0000135D" w:rsidRPr="00E87CFD" w:rsidRDefault="00EC48A1" w:rsidP="00E87CFD">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飲宴聚餐活動；</w:t>
      </w:r>
    </w:p>
    <w:p w14:paraId="294B497A" w14:textId="77777777" w:rsidR="00EC48A1" w:rsidRPr="00E87CFD" w:rsidRDefault="00EC48A1" w:rsidP="00E87CFD">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及以現金或現金券為形式的獎品。</w:t>
      </w:r>
    </w:p>
    <w:p w14:paraId="70A6C2C1" w14:textId="07DA6CD5" w:rsidR="00B064EF" w:rsidRPr="00E87CFD" w:rsidRDefault="00B064EF">
      <w:pPr>
        <w:rPr>
          <w:rFonts w:ascii="Times New Roman" w:hAnsi="Times New Roman" w:cs="Times New Roman"/>
          <w:lang w:val="en-US"/>
        </w:rPr>
      </w:pPr>
      <w:r w:rsidRPr="00E87CFD">
        <w:rPr>
          <w:rFonts w:ascii="Times New Roman" w:hAnsi="Times New Roman" w:cs="Times New Roman"/>
        </w:rPr>
        <w:br w:type="page"/>
      </w:r>
    </w:p>
    <w:p w14:paraId="618DD59C" w14:textId="77777777" w:rsidR="00B064EF" w:rsidRPr="00E87CFD" w:rsidRDefault="00B064EF" w:rsidP="00E87CFD">
      <w:pPr>
        <w:pStyle w:val="ListParagraph"/>
        <w:rPr>
          <w:rFonts w:ascii="Times New Roman" w:hAnsi="Times New Roman" w:cs="Times New Roman"/>
          <w:sz w:val="24"/>
          <w:szCs w:val="24"/>
          <w:lang w:eastAsia="zh-TW"/>
        </w:rPr>
      </w:pPr>
    </w:p>
    <w:p w14:paraId="69360BF3" w14:textId="77777777" w:rsidR="00B064EF" w:rsidRPr="00E87CFD" w:rsidRDefault="00EC48A1" w:rsidP="00B064EF">
      <w:pPr>
        <w:pStyle w:val="ListParagraph"/>
        <w:numPr>
          <w:ilvl w:val="0"/>
          <w:numId w:val="11"/>
        </w:numPr>
        <w:rPr>
          <w:rFonts w:ascii="Times New Roman" w:hAnsi="Times New Roman" w:cs="Times New Roman"/>
          <w:sz w:val="24"/>
          <w:szCs w:val="24"/>
          <w:lang w:eastAsia="zh-TW"/>
        </w:rPr>
      </w:pPr>
      <w:r w:rsidRPr="00E87CFD">
        <w:rPr>
          <w:rFonts w:ascii="Times New Roman" w:hAnsi="Times New Roman" w:cs="Times New Roman"/>
          <w:sz w:val="24"/>
          <w:szCs w:val="24"/>
          <w:lang w:eastAsia="zh-TW"/>
        </w:rPr>
        <w:t>實習或體驗</w:t>
      </w:r>
      <w:r w:rsidR="00E47BCD" w:rsidRPr="00E87CF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以</w:t>
      </w:r>
      <w:r w:rsidR="003C4E3A" w:rsidRPr="00E87CFD">
        <w:rPr>
          <w:rFonts w:ascii="Times New Roman" w:hAnsi="Times New Roman" w:cs="Times New Roman"/>
          <w:sz w:val="24"/>
          <w:szCs w:val="24"/>
          <w:lang w:eastAsia="zh-TW"/>
        </w:rPr>
        <w:t>預繳及</w:t>
      </w:r>
      <w:r w:rsidRPr="00E87CFD">
        <w:rPr>
          <w:rFonts w:ascii="Times New Roman" w:hAnsi="Times New Roman" w:cs="Times New Roman"/>
          <w:sz w:val="24"/>
          <w:szCs w:val="24"/>
          <w:lang w:eastAsia="zh-TW"/>
        </w:rPr>
        <w:t>實報實銷形式發放，申請人必須保存所有支出項目的正本單據，在整個計劃完成後一個月內，連同計劃報告交回</w:t>
      </w:r>
      <w:r w:rsidR="009A19B2" w:rsidRPr="00E87CFD">
        <w:rPr>
          <w:rFonts w:ascii="Times New Roman" w:hAnsi="Times New Roman" w:cs="Times New Roman"/>
          <w:sz w:val="24"/>
          <w:szCs w:val="24"/>
          <w:lang w:eastAsia="zh-TW"/>
        </w:rPr>
        <w:t>大會</w:t>
      </w:r>
      <w:r w:rsidRPr="00E87CFD">
        <w:rPr>
          <w:rFonts w:ascii="Times New Roman" w:hAnsi="Times New Roman" w:cs="Times New Roman"/>
          <w:sz w:val="24"/>
          <w:szCs w:val="24"/>
          <w:lang w:eastAsia="zh-TW"/>
        </w:rPr>
        <w:t>，以申請發還有關費用。經審核後發還的金額會以劃線支票向申請機構發還款項，任何以私人名義開立之銀行戶口將不獲接納。</w:t>
      </w:r>
      <w:r w:rsidR="00B064EF" w:rsidRPr="00E87CFD">
        <w:rPr>
          <w:rFonts w:ascii="Times New Roman" w:hAnsi="Times New Roman" w:cs="Times New Roman"/>
          <w:sz w:val="24"/>
          <w:szCs w:val="24"/>
          <w:lang w:eastAsia="zh-TW"/>
        </w:rPr>
        <w:t>凡於實習或體驗正式獲得批核前的支出一概不獲資助。</w:t>
      </w:r>
    </w:p>
    <w:p w14:paraId="0A3C3AEB" w14:textId="75C3EB10" w:rsidR="00EC48A1" w:rsidRPr="00E87CFD" w:rsidRDefault="00EC48A1" w:rsidP="00E87CFD">
      <w:pPr>
        <w:pStyle w:val="ListParagraph"/>
        <w:spacing w:line="360" w:lineRule="exact"/>
        <w:jc w:val="both"/>
        <w:rPr>
          <w:rFonts w:ascii="Times New Roman" w:hAnsi="Times New Roman" w:cs="Times New Roman"/>
          <w:sz w:val="24"/>
          <w:szCs w:val="24"/>
          <w:lang w:eastAsia="zh-TW"/>
        </w:rPr>
      </w:pPr>
    </w:p>
    <w:p w14:paraId="5F2877EF" w14:textId="73904965" w:rsidR="00B064EF" w:rsidRPr="00E87CFD" w:rsidRDefault="00B064EF"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批核文件中將列明撥款項目及金額。機構申請人及負責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必須按照在申請書中列明的活動詳情籌辦活動，不應自行作出修改，否則大會有權撤銷撥款及追討發還的款項。一切修改活動內容、人數、節數、形式均須獲大會書面批准才可作修改。</w:t>
      </w:r>
    </w:p>
    <w:p w14:paraId="306B618C" w14:textId="77777777" w:rsidR="00B064EF" w:rsidRPr="00E87CFD" w:rsidRDefault="00B064EF" w:rsidP="00E87CFD">
      <w:pPr>
        <w:pStyle w:val="ListParagraph"/>
        <w:rPr>
          <w:rFonts w:ascii="Times New Roman" w:hAnsi="Times New Roman" w:cs="Times New Roman"/>
          <w:sz w:val="24"/>
          <w:szCs w:val="24"/>
          <w:lang w:eastAsia="zh-TW"/>
        </w:rPr>
      </w:pPr>
    </w:p>
    <w:p w14:paraId="55AD3517" w14:textId="01ECF7A1" w:rsidR="00EC48A1" w:rsidRPr="00E87CFD" w:rsidRDefault="00EC48A1"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進行採購時，務須審慎行事，並遵守公開、公正、公平競爭和物有所值的原則。尤其重要的是，在進行採購時，不論價值多少，必須嚴格遵守以下有關邀請報價的規定，並接納符合要求的最低報價：</w:t>
      </w:r>
      <w:r w:rsidRPr="00E87CFD">
        <w:rPr>
          <w:rFonts w:ascii="Times New Roman" w:hAnsi="Times New Roman" w:cs="Times New Roman"/>
          <w:sz w:val="24"/>
          <w:szCs w:val="24"/>
          <w:lang w:eastAsia="zh-TW"/>
        </w:rPr>
        <w:t xml:space="preserve"> </w:t>
      </w:r>
    </w:p>
    <w:tbl>
      <w:tblPr>
        <w:tblStyle w:val="TableGrid"/>
        <w:tblW w:w="0" w:type="auto"/>
        <w:tblInd w:w="704" w:type="dxa"/>
        <w:tblLook w:val="04A0" w:firstRow="1" w:lastRow="0" w:firstColumn="1" w:lastColumn="0" w:noHBand="0" w:noVBand="1"/>
      </w:tblPr>
      <w:tblGrid>
        <w:gridCol w:w="2172"/>
        <w:gridCol w:w="2877"/>
        <w:gridCol w:w="2877"/>
      </w:tblGrid>
      <w:tr w:rsidR="00EC48A1" w:rsidRPr="00E87CFD" w14:paraId="67AF82D9" w14:textId="77777777" w:rsidTr="00FA59ED">
        <w:tc>
          <w:tcPr>
            <w:tcW w:w="2172" w:type="dxa"/>
          </w:tcPr>
          <w:p w14:paraId="70DAA0F9"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採購項目</w:t>
            </w:r>
          </w:p>
        </w:tc>
        <w:tc>
          <w:tcPr>
            <w:tcW w:w="2877" w:type="dxa"/>
          </w:tcPr>
          <w:p w14:paraId="0E5E66B2"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預算價值</w:t>
            </w:r>
          </w:p>
        </w:tc>
        <w:tc>
          <w:tcPr>
            <w:tcW w:w="2877" w:type="dxa"/>
          </w:tcPr>
          <w:p w14:paraId="5696866A"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規定的書面報價數目</w:t>
            </w:r>
          </w:p>
        </w:tc>
      </w:tr>
      <w:tr w:rsidR="00EC48A1" w:rsidRPr="00E87CFD" w14:paraId="21670A06" w14:textId="77777777" w:rsidTr="00FA59ED">
        <w:tc>
          <w:tcPr>
            <w:tcW w:w="2172" w:type="dxa"/>
          </w:tcPr>
          <w:p w14:paraId="533B9FB7"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物品</w:t>
            </w:r>
            <w:r w:rsidRPr="00E87CFD">
              <w:rPr>
                <w:rFonts w:ascii="Times New Roman" w:hAnsi="Times New Roman" w:cs="Times New Roman"/>
                <w:sz w:val="24"/>
                <w:szCs w:val="24"/>
              </w:rPr>
              <w:t>/</w:t>
            </w:r>
            <w:r w:rsidRPr="00E87CFD">
              <w:rPr>
                <w:rFonts w:ascii="Times New Roman" w:hAnsi="Times New Roman" w:cs="Times New Roman"/>
                <w:sz w:val="24"/>
                <w:szCs w:val="24"/>
              </w:rPr>
              <w:t>服務</w:t>
            </w:r>
          </w:p>
        </w:tc>
        <w:tc>
          <w:tcPr>
            <w:tcW w:w="2877" w:type="dxa"/>
          </w:tcPr>
          <w:p w14:paraId="316B0400"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 xml:space="preserve">5,001 </w:t>
            </w:r>
            <w:r w:rsidRPr="00E87CFD">
              <w:rPr>
                <w:rFonts w:ascii="Times New Roman" w:hAnsi="Times New Roman" w:cs="Times New Roman"/>
                <w:sz w:val="24"/>
                <w:szCs w:val="24"/>
              </w:rPr>
              <w:t>元至</w:t>
            </w:r>
            <w:r w:rsidRPr="00E87CFD">
              <w:rPr>
                <w:rFonts w:ascii="Times New Roman" w:hAnsi="Times New Roman" w:cs="Times New Roman"/>
                <w:sz w:val="24"/>
                <w:szCs w:val="24"/>
              </w:rPr>
              <w:t xml:space="preserve"> 30,000 </w:t>
            </w:r>
            <w:r w:rsidRPr="00E87CFD">
              <w:rPr>
                <w:rFonts w:ascii="Times New Roman" w:hAnsi="Times New Roman" w:cs="Times New Roman"/>
                <w:sz w:val="24"/>
                <w:szCs w:val="24"/>
              </w:rPr>
              <w:t>元</w:t>
            </w:r>
          </w:p>
        </w:tc>
        <w:tc>
          <w:tcPr>
            <w:tcW w:w="2877" w:type="dxa"/>
          </w:tcPr>
          <w:p w14:paraId="718549A4" w14:textId="77777777" w:rsidR="00EC48A1" w:rsidRPr="00E87CFD" w:rsidRDefault="00EC48A1" w:rsidP="00E87CFD">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2</w:t>
            </w:r>
            <w:r w:rsidRPr="00E87CFD">
              <w:rPr>
                <w:rFonts w:ascii="Times New Roman" w:hAnsi="Times New Roman" w:cs="Times New Roman"/>
                <w:sz w:val="24"/>
                <w:szCs w:val="24"/>
              </w:rPr>
              <w:t>份</w:t>
            </w:r>
          </w:p>
        </w:tc>
      </w:tr>
    </w:tbl>
    <w:p w14:paraId="08F83BF5" w14:textId="77777777" w:rsidR="00EC48A1" w:rsidRPr="00E87CFD" w:rsidRDefault="00EC48A1" w:rsidP="00E87CFD">
      <w:pPr>
        <w:spacing w:line="360" w:lineRule="exact"/>
        <w:ind w:left="716" w:hanging="716"/>
        <w:rPr>
          <w:rFonts w:ascii="Times New Roman" w:hAnsi="Times New Roman" w:cs="Times New Roman"/>
        </w:rPr>
      </w:pPr>
    </w:p>
    <w:p w14:paraId="3620ED30" w14:textId="7AE48FB6" w:rsidR="00EC48A1" w:rsidRPr="00E87CFD" w:rsidRDefault="00E47BCD" w:rsidP="00E87CFD">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00A079C2" w:rsidRPr="00E87CFD">
        <w:rPr>
          <w:rFonts w:ascii="Times New Roman" w:hAnsi="Times New Roman" w:cs="Times New Roman"/>
          <w:sz w:val="24"/>
          <w:szCs w:val="24"/>
          <w:lang w:eastAsia="zh-TW"/>
        </w:rPr>
        <w:t>/</w:t>
      </w:r>
      <w:r w:rsidR="00A079C2" w:rsidRPr="00E87CFD">
        <w:rPr>
          <w:rFonts w:ascii="Times New Roman" w:hAnsi="Times New Roman" w:cs="Times New Roman"/>
          <w:sz w:val="24"/>
          <w:szCs w:val="24"/>
          <w:lang w:eastAsia="zh-TW"/>
        </w:rPr>
        <w:t>機構以及其合辦者、成員及員工，為核准活動採購物品及服務時，須申報利益，並且不得在籌劃和推行活動時，索取、接受或提供利益。如有利益衝突的情況，申請機構應決定採購工作應否避免由有關的合辦者、成員或員工執行，並須記錄作出相關決定的理由。</w:t>
      </w:r>
    </w:p>
    <w:p w14:paraId="6AA65A4E"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6E889CC3" w14:textId="0AE35056" w:rsidR="00263F47" w:rsidRPr="00E87CFD" w:rsidRDefault="00263F47" w:rsidP="00E87CFD">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不會為成功機構申請人實習或體驗引致的索償、要求及法律責任承擔任何責任，獲資助機構申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應就所舉辦實習或體驗購買適當的保險〈包括公眾責任保險</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14:paraId="51176230" w14:textId="77777777" w:rsidR="00B064EF" w:rsidRPr="00E87CFD" w:rsidRDefault="00B064EF" w:rsidP="00E87CFD">
      <w:pPr>
        <w:pStyle w:val="ListParagraph"/>
        <w:spacing w:line="360" w:lineRule="exact"/>
        <w:jc w:val="both"/>
        <w:rPr>
          <w:rFonts w:ascii="Times New Roman" w:hAnsi="Times New Roman" w:cs="Times New Roman"/>
          <w:sz w:val="24"/>
          <w:szCs w:val="24"/>
          <w:lang w:eastAsia="zh-TW"/>
        </w:rPr>
      </w:pPr>
    </w:p>
    <w:p w14:paraId="3D3F8D05" w14:textId="15F8D46F" w:rsidR="003C2798" w:rsidRPr="00E87CFD" w:rsidRDefault="003A2819" w:rsidP="00E87CFD">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保留修改內容，條款和條件的權利，恕不另行通知。</w:t>
      </w:r>
    </w:p>
    <w:sectPr w:rsidR="003C2798" w:rsidRPr="00E87CFD" w:rsidSect="000C39BD">
      <w:headerReference w:type="even" r:id="rId12"/>
      <w:headerReference w:type="default" r:id="rId13"/>
      <w:headerReference w:type="first" r:id="rId14"/>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2FB2" w14:textId="77777777" w:rsidR="00AD229B" w:rsidRDefault="00AD229B" w:rsidP="000C39BD">
      <w:r>
        <w:separator/>
      </w:r>
    </w:p>
  </w:endnote>
  <w:endnote w:type="continuationSeparator" w:id="0">
    <w:p w14:paraId="435E3B05" w14:textId="77777777" w:rsidR="00AD229B" w:rsidRDefault="00AD229B"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EBD1" w14:textId="77777777" w:rsidR="00AD229B" w:rsidRDefault="00AD229B" w:rsidP="000C39BD">
      <w:r>
        <w:separator/>
      </w:r>
    </w:p>
  </w:footnote>
  <w:footnote w:type="continuationSeparator" w:id="0">
    <w:p w14:paraId="0F0D69B2" w14:textId="77777777" w:rsidR="00AD229B" w:rsidRDefault="00AD229B" w:rsidP="000C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CD90" w14:textId="68BCEDAB" w:rsidR="000C39BD" w:rsidRDefault="00AC439C">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91BD" w14:textId="20E7395E" w:rsidR="000C39BD" w:rsidRDefault="00846731">
    <w:pPr>
      <w:pStyle w:val="Header"/>
    </w:pPr>
    <w:r>
      <w:rPr>
        <w:noProof/>
      </w:rPr>
      <w:drawing>
        <wp:anchor distT="0" distB="0" distL="114300" distR="114300" simplePos="0" relativeHeight="251665408" behindDoc="1" locked="0" layoutInCell="1" allowOverlap="1" wp14:anchorId="61909D58" wp14:editId="675AECA0">
          <wp:simplePos x="0" y="0"/>
          <wp:positionH relativeFrom="column">
            <wp:posOffset>-933450</wp:posOffset>
          </wp:positionH>
          <wp:positionV relativeFrom="paragraph">
            <wp:posOffset>-1442085</wp:posOffset>
          </wp:positionV>
          <wp:extent cx="7569200" cy="10706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5276" w14:textId="13FFEA2E" w:rsidR="000C39BD" w:rsidRDefault="00AC439C">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CF0"/>
    <w:multiLevelType w:val="hybridMultilevel"/>
    <w:tmpl w:val="D3F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3ED"/>
    <w:multiLevelType w:val="hybridMultilevel"/>
    <w:tmpl w:val="210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6CE"/>
    <w:multiLevelType w:val="hybridMultilevel"/>
    <w:tmpl w:val="971CA0FA"/>
    <w:lvl w:ilvl="0" w:tplc="3C090001">
      <w:start w:val="1"/>
      <w:numFmt w:val="bullet"/>
      <w:lvlText w:val=""/>
      <w:lvlJc w:val="left"/>
      <w:pPr>
        <w:ind w:left="720" w:hanging="360"/>
      </w:pPr>
      <w:rPr>
        <w:rFonts w:ascii="Symbol" w:hAnsi="Symbol" w:hint="default"/>
      </w:rPr>
    </w:lvl>
    <w:lvl w:ilvl="1" w:tplc="3C090019">
      <w:start w:val="1"/>
      <w:numFmt w:val="lowerLetter"/>
      <w:lvlText w:val="%2."/>
      <w:lvlJc w:val="left"/>
      <w:pPr>
        <w:ind w:left="1800" w:hanging="720"/>
      </w:pPr>
      <w:rPr>
        <w:rFonts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37155DC"/>
    <w:multiLevelType w:val="hybridMultilevel"/>
    <w:tmpl w:val="23FCF8BE"/>
    <w:lvl w:ilvl="0" w:tplc="3C090001">
      <w:start w:val="1"/>
      <w:numFmt w:val="bullet"/>
      <w:lvlText w:val=""/>
      <w:lvlJc w:val="left"/>
      <w:pPr>
        <w:ind w:left="720" w:hanging="360"/>
      </w:pPr>
      <w:rPr>
        <w:rFonts w:ascii="Symbol" w:hAnsi="Symbol" w:hint="default"/>
      </w:rPr>
    </w:lvl>
    <w:lvl w:ilvl="1" w:tplc="153E3DB8">
      <w:numFmt w:val="bullet"/>
      <w:lvlText w:val="-"/>
      <w:lvlJc w:val="left"/>
      <w:pPr>
        <w:ind w:left="1800" w:hanging="720"/>
      </w:pPr>
      <w:rPr>
        <w:rFonts w:ascii="Calibri" w:eastAsiaTheme="minorEastAsia" w:hAnsi="Calibri" w:cs="Calibr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5764FB6"/>
    <w:multiLevelType w:val="hybridMultilevel"/>
    <w:tmpl w:val="7D383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C6F0B"/>
    <w:multiLevelType w:val="hybridMultilevel"/>
    <w:tmpl w:val="B4B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84E97"/>
    <w:multiLevelType w:val="hybridMultilevel"/>
    <w:tmpl w:val="5F3E38A8"/>
    <w:lvl w:ilvl="0" w:tplc="3C09001B">
      <w:start w:val="1"/>
      <w:numFmt w:val="lowerRoman"/>
      <w:lvlText w:val="%1."/>
      <w:lvlJc w:val="righ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4301812"/>
    <w:multiLevelType w:val="hybridMultilevel"/>
    <w:tmpl w:val="72BAAB98"/>
    <w:lvl w:ilvl="0" w:tplc="FC062700">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A9A2AE5"/>
    <w:multiLevelType w:val="hybridMultilevel"/>
    <w:tmpl w:val="B8820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2674F"/>
    <w:multiLevelType w:val="hybridMultilevel"/>
    <w:tmpl w:val="53E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17E34"/>
    <w:multiLevelType w:val="hybridMultilevel"/>
    <w:tmpl w:val="C52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2F84"/>
    <w:multiLevelType w:val="hybridMultilevel"/>
    <w:tmpl w:val="CFC4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E59DF"/>
    <w:multiLevelType w:val="hybridMultilevel"/>
    <w:tmpl w:val="A6CEABC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6C3F6ABB"/>
    <w:multiLevelType w:val="hybridMultilevel"/>
    <w:tmpl w:val="C32AC06A"/>
    <w:lvl w:ilvl="0" w:tplc="04090001">
      <w:start w:val="1"/>
      <w:numFmt w:val="bullet"/>
      <w:lvlText w:val=""/>
      <w:lvlJc w:val="left"/>
      <w:pPr>
        <w:ind w:left="720" w:hanging="360"/>
      </w:pPr>
      <w:rPr>
        <w:rFonts w:ascii="Symbol" w:hAnsi="Symbol" w:hint="default"/>
      </w:rPr>
    </w:lvl>
    <w:lvl w:ilvl="1" w:tplc="268AC9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B1DD2"/>
    <w:multiLevelType w:val="hybridMultilevel"/>
    <w:tmpl w:val="943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C31"/>
    <w:multiLevelType w:val="hybridMultilevel"/>
    <w:tmpl w:val="1EA2AC4A"/>
    <w:lvl w:ilvl="0" w:tplc="3C090019">
      <w:start w:val="1"/>
      <w:numFmt w:val="lowerLetter"/>
      <w:lvlText w:val="%1."/>
      <w:lvlJc w:val="left"/>
      <w:pPr>
        <w:ind w:left="1440" w:hanging="360"/>
      </w:pPr>
      <w:rPr>
        <w:rFonts w:hint="default"/>
      </w:rPr>
    </w:lvl>
    <w:lvl w:ilvl="1" w:tplc="3C090019">
      <w:start w:val="1"/>
      <w:numFmt w:val="lowerLetter"/>
      <w:lvlText w:val="%2."/>
      <w:lvlJc w:val="left"/>
      <w:pPr>
        <w:ind w:left="2520" w:hanging="720"/>
      </w:pPr>
      <w:rPr>
        <w:rFonts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6"/>
  </w:num>
  <w:num w:numId="6">
    <w:abstractNumId w:val="2"/>
  </w:num>
  <w:num w:numId="7">
    <w:abstractNumId w:val="4"/>
  </w:num>
  <w:num w:numId="8">
    <w:abstractNumId w:val="15"/>
  </w:num>
  <w:num w:numId="9">
    <w:abstractNumId w:val="10"/>
  </w:num>
  <w:num w:numId="10">
    <w:abstractNumId w:val="14"/>
  </w:num>
  <w:num w:numId="11">
    <w:abstractNumId w:val="9"/>
  </w:num>
  <w:num w:numId="12">
    <w:abstractNumId w:val="5"/>
  </w:num>
  <w:num w:numId="13">
    <w:abstractNumId w:val="0"/>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D"/>
    <w:rsid w:val="0000135D"/>
    <w:rsid w:val="000218B3"/>
    <w:rsid w:val="00030350"/>
    <w:rsid w:val="00047F1B"/>
    <w:rsid w:val="00062FB5"/>
    <w:rsid w:val="000C39BD"/>
    <w:rsid w:val="001C0A9E"/>
    <w:rsid w:val="001E21BC"/>
    <w:rsid w:val="002164E8"/>
    <w:rsid w:val="00263F47"/>
    <w:rsid w:val="002A1C45"/>
    <w:rsid w:val="002A4CF2"/>
    <w:rsid w:val="002B1CD7"/>
    <w:rsid w:val="002B46A9"/>
    <w:rsid w:val="002C4238"/>
    <w:rsid w:val="00323E4D"/>
    <w:rsid w:val="003A2819"/>
    <w:rsid w:val="003C129F"/>
    <w:rsid w:val="003C4E3A"/>
    <w:rsid w:val="003F3725"/>
    <w:rsid w:val="00405381"/>
    <w:rsid w:val="004122CB"/>
    <w:rsid w:val="00461732"/>
    <w:rsid w:val="00470DB1"/>
    <w:rsid w:val="004B553A"/>
    <w:rsid w:val="004B5FEA"/>
    <w:rsid w:val="004E14F5"/>
    <w:rsid w:val="004E16D1"/>
    <w:rsid w:val="00525EA8"/>
    <w:rsid w:val="00543F0B"/>
    <w:rsid w:val="0054566B"/>
    <w:rsid w:val="00545ACE"/>
    <w:rsid w:val="00586E0F"/>
    <w:rsid w:val="00680702"/>
    <w:rsid w:val="00685DA7"/>
    <w:rsid w:val="0072125B"/>
    <w:rsid w:val="00725E2F"/>
    <w:rsid w:val="007403DE"/>
    <w:rsid w:val="00754679"/>
    <w:rsid w:val="00766161"/>
    <w:rsid w:val="00775C26"/>
    <w:rsid w:val="00780CC2"/>
    <w:rsid w:val="007C1BFC"/>
    <w:rsid w:val="007D0707"/>
    <w:rsid w:val="00842E1D"/>
    <w:rsid w:val="008447CB"/>
    <w:rsid w:val="00846731"/>
    <w:rsid w:val="00870420"/>
    <w:rsid w:val="008C6F31"/>
    <w:rsid w:val="008E0F42"/>
    <w:rsid w:val="0090740A"/>
    <w:rsid w:val="009A19B2"/>
    <w:rsid w:val="009C09F3"/>
    <w:rsid w:val="009C2D0B"/>
    <w:rsid w:val="009E6C03"/>
    <w:rsid w:val="00A079C2"/>
    <w:rsid w:val="00A12205"/>
    <w:rsid w:val="00A40B7F"/>
    <w:rsid w:val="00A94D03"/>
    <w:rsid w:val="00AB2BE3"/>
    <w:rsid w:val="00AB7714"/>
    <w:rsid w:val="00AC2029"/>
    <w:rsid w:val="00AC439C"/>
    <w:rsid w:val="00AD229B"/>
    <w:rsid w:val="00AF3209"/>
    <w:rsid w:val="00B064EF"/>
    <w:rsid w:val="00B15964"/>
    <w:rsid w:val="00B42AB1"/>
    <w:rsid w:val="00BB744A"/>
    <w:rsid w:val="00BB7A23"/>
    <w:rsid w:val="00BD6EDF"/>
    <w:rsid w:val="00C04689"/>
    <w:rsid w:val="00C44CF3"/>
    <w:rsid w:val="00C63AF4"/>
    <w:rsid w:val="00D116DD"/>
    <w:rsid w:val="00D16A46"/>
    <w:rsid w:val="00D2646D"/>
    <w:rsid w:val="00DE3CF7"/>
    <w:rsid w:val="00DF4BB2"/>
    <w:rsid w:val="00E47BCD"/>
    <w:rsid w:val="00E504A3"/>
    <w:rsid w:val="00E8333B"/>
    <w:rsid w:val="00E87CFD"/>
    <w:rsid w:val="00EB1076"/>
    <w:rsid w:val="00EC48A1"/>
    <w:rsid w:val="00F12655"/>
    <w:rsid w:val="00F17AD1"/>
    <w:rsid w:val="00F45CCE"/>
    <w:rsid w:val="00F626AC"/>
    <w:rsid w:val="00F646DA"/>
    <w:rsid w:val="00FB1C62"/>
    <w:rsid w:val="00FC0D4E"/>
    <w:rsid w:val="00FC2BB1"/>
    <w:rsid w:val="00FE201F"/>
    <w:rsid w:val="00FE481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EC48A1"/>
    <w:pPr>
      <w:spacing w:after="160" w:line="259" w:lineRule="auto"/>
      <w:ind w:left="720"/>
      <w:contextualSpacing/>
    </w:pPr>
    <w:rPr>
      <w:sz w:val="22"/>
      <w:szCs w:val="22"/>
      <w:lang w:val="en-US" w:eastAsia="zh-CN"/>
    </w:rPr>
  </w:style>
  <w:style w:type="table" w:styleId="TableGrid">
    <w:name w:val="Table Grid"/>
    <w:basedOn w:val="TableNormal"/>
    <w:uiPriority w:val="39"/>
    <w:rsid w:val="00EC48A1"/>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3A"/>
    <w:rPr>
      <w:rFonts w:ascii="Segoe UI" w:hAnsi="Segoe UI" w:cs="Segoe UI"/>
      <w:sz w:val="18"/>
      <w:szCs w:val="18"/>
    </w:rPr>
  </w:style>
  <w:style w:type="character" w:styleId="CommentReference">
    <w:name w:val="annotation reference"/>
    <w:basedOn w:val="DefaultParagraphFont"/>
    <w:uiPriority w:val="99"/>
    <w:semiHidden/>
    <w:unhideWhenUsed/>
    <w:rsid w:val="00A079C2"/>
    <w:rPr>
      <w:sz w:val="16"/>
      <w:szCs w:val="16"/>
    </w:rPr>
  </w:style>
  <w:style w:type="paragraph" w:styleId="CommentText">
    <w:name w:val="annotation text"/>
    <w:basedOn w:val="Normal"/>
    <w:link w:val="CommentTextChar"/>
    <w:uiPriority w:val="99"/>
    <w:semiHidden/>
    <w:unhideWhenUsed/>
    <w:rsid w:val="00A079C2"/>
    <w:rPr>
      <w:sz w:val="20"/>
      <w:szCs w:val="20"/>
    </w:rPr>
  </w:style>
  <w:style w:type="character" w:customStyle="1" w:styleId="CommentTextChar">
    <w:name w:val="Comment Text Char"/>
    <w:basedOn w:val="DefaultParagraphFont"/>
    <w:link w:val="CommentText"/>
    <w:uiPriority w:val="99"/>
    <w:semiHidden/>
    <w:rsid w:val="00A079C2"/>
    <w:rPr>
      <w:sz w:val="20"/>
      <w:szCs w:val="20"/>
    </w:rPr>
  </w:style>
  <w:style w:type="paragraph" w:styleId="CommentSubject">
    <w:name w:val="annotation subject"/>
    <w:basedOn w:val="CommentText"/>
    <w:next w:val="CommentText"/>
    <w:link w:val="CommentSubjectChar"/>
    <w:uiPriority w:val="99"/>
    <w:semiHidden/>
    <w:unhideWhenUsed/>
    <w:rsid w:val="00A079C2"/>
    <w:rPr>
      <w:b/>
      <w:bCs/>
    </w:rPr>
  </w:style>
  <w:style w:type="character" w:customStyle="1" w:styleId="CommentSubjectChar">
    <w:name w:val="Comment Subject Char"/>
    <w:basedOn w:val="CommentTextChar"/>
    <w:link w:val="CommentSubject"/>
    <w:uiPriority w:val="99"/>
    <w:semiHidden/>
    <w:rsid w:val="00A079C2"/>
    <w:rPr>
      <w:b/>
      <w:bCs/>
      <w:sz w:val="20"/>
      <w:szCs w:val="20"/>
    </w:rPr>
  </w:style>
  <w:style w:type="paragraph" w:styleId="Revision">
    <w:name w:val="Revision"/>
    <w:hidden/>
    <w:uiPriority w:val="99"/>
    <w:semiHidden/>
    <w:rsid w:val="00A079C2"/>
  </w:style>
  <w:style w:type="character" w:styleId="Hyperlink">
    <w:name w:val="Hyperlink"/>
    <w:basedOn w:val="DefaultParagraphFont"/>
    <w:uiPriority w:val="99"/>
    <w:unhideWhenUsed/>
    <w:rsid w:val="004122CB"/>
    <w:rPr>
      <w:color w:val="0563C1" w:themeColor="hyperlink"/>
      <w:u w:val="single"/>
    </w:rPr>
  </w:style>
  <w:style w:type="character" w:customStyle="1" w:styleId="UnresolvedMention1">
    <w:name w:val="Unresolved Mention1"/>
    <w:basedOn w:val="DefaultParagraphFont"/>
    <w:uiPriority w:val="99"/>
    <w:semiHidden/>
    <w:unhideWhenUsed/>
    <w:rsid w:val="0041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006;&#38920;&#26044;&#25130;&#27490;&#30003;&#35531;&#26085;&#26399;&#21069;&#38651;&#37109;&#33267;community@clap.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1B2859370964AA021887E1E361D81" ma:contentTypeVersion="13" ma:contentTypeDescription="Create a new document." ma:contentTypeScope="" ma:versionID="484d47f316a6f4a70797bdf810ba1a80">
  <xsd:schema xmlns:xsd="http://www.w3.org/2001/XMLSchema" xmlns:xs="http://www.w3.org/2001/XMLSchema" xmlns:p="http://schemas.microsoft.com/office/2006/metadata/properties" xmlns:ns3="b54a7aa3-2a9a-465a-ae80-0c94263094e4" xmlns:ns4="46a87a5f-61e6-4e3d-9828-915381027eec" targetNamespace="http://schemas.microsoft.com/office/2006/metadata/properties" ma:root="true" ma:fieldsID="c6c71441800c1ac15ead7bebe348a0f2" ns3:_="" ns4:_="">
    <xsd:import namespace="b54a7aa3-2a9a-465a-ae80-0c94263094e4"/>
    <xsd:import namespace="46a87a5f-61e6-4e3d-9828-915381027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a7aa3-2a9a-465a-ae80-0c942630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7a5f-61e6-4e3d-9828-915381027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71A9-D5D1-43E0-A701-2753E0D64BDA}">
  <ds:schemaRefs>
    <ds:schemaRef ds:uri="http://schemas.microsoft.com/sharepoint/v3/contenttype/forms"/>
  </ds:schemaRefs>
</ds:datastoreItem>
</file>

<file path=customXml/itemProps2.xml><?xml version="1.0" encoding="utf-8"?>
<ds:datastoreItem xmlns:ds="http://schemas.openxmlformats.org/officeDocument/2006/customXml" ds:itemID="{C0B3E782-D223-4C41-9BEC-8628D05C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a7aa3-2a9a-465a-ae80-0c94263094e4"/>
    <ds:schemaRef ds:uri="46a87a5f-61e6-4e3d-9828-91538102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E5AB9-FA96-40B0-960F-3EB5FBFB5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FEF09-1358-474F-817A-F7AED565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Jodi Hui</cp:lastModifiedBy>
  <cp:revision>6</cp:revision>
  <cp:lastPrinted>2021-04-15T09:52:00Z</cp:lastPrinted>
  <dcterms:created xsi:type="dcterms:W3CDTF">2022-01-05T10:09:00Z</dcterms:created>
  <dcterms:modified xsi:type="dcterms:W3CDTF">2023-11-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B2859370964AA021887E1E361D81</vt:lpwstr>
  </property>
</Properties>
</file>